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74F3" w14:textId="60715C1B" w:rsidR="00206E7B" w:rsidRPr="006313F4" w:rsidRDefault="009E48B0" w:rsidP="00A56B6E">
      <w:pPr>
        <w:spacing w:line="276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Leonard Cheshire</w:t>
      </w:r>
    </w:p>
    <w:p w14:paraId="63E56139" w14:textId="77777777" w:rsidR="00140478" w:rsidRPr="006313F4" w:rsidRDefault="00140478" w:rsidP="00A56B6E">
      <w:pPr>
        <w:spacing w:line="276" w:lineRule="auto"/>
        <w:jc w:val="center"/>
        <w:rPr>
          <w:rFonts w:cs="Arial"/>
          <w:b/>
        </w:rPr>
      </w:pPr>
    </w:p>
    <w:p w14:paraId="71CFA477" w14:textId="6B0917D5" w:rsidR="00140478" w:rsidRPr="006313F4" w:rsidRDefault="00140478" w:rsidP="00A56B6E">
      <w:pPr>
        <w:spacing w:line="276" w:lineRule="auto"/>
        <w:jc w:val="center"/>
        <w:rPr>
          <w:rFonts w:cs="Arial"/>
          <w:b/>
          <w:i/>
        </w:rPr>
      </w:pPr>
      <w:r w:rsidRPr="006313F4">
        <w:rPr>
          <w:rFonts w:cs="Arial"/>
          <w:b/>
          <w:i/>
        </w:rPr>
        <w:t>Gender Pay Gap Report – 201</w:t>
      </w:r>
      <w:r w:rsidR="00B62383">
        <w:rPr>
          <w:rFonts w:cs="Arial"/>
          <w:b/>
          <w:i/>
        </w:rPr>
        <w:t>9</w:t>
      </w:r>
    </w:p>
    <w:p w14:paraId="45E5647D" w14:textId="77777777" w:rsidR="00140478" w:rsidRPr="00DB71A8" w:rsidRDefault="00140478" w:rsidP="00A56B6E">
      <w:pPr>
        <w:spacing w:line="276" w:lineRule="auto"/>
        <w:jc w:val="both"/>
        <w:rPr>
          <w:rFonts w:cs="Arial"/>
          <w:sz w:val="20"/>
        </w:rPr>
      </w:pPr>
    </w:p>
    <w:p w14:paraId="0C4CE19C" w14:textId="24D4EA5B" w:rsidR="00140478" w:rsidRPr="00534FD2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As a charity in the UK and internationally, we strive to build a fairer, more inclusive society</w:t>
      </w:r>
      <w:r w:rsidR="00534FD2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534FD2">
        <w:rPr>
          <w:rFonts w:cs="Arial"/>
        </w:rPr>
        <w:t>o</w:t>
      </w:r>
      <w:r>
        <w:rPr>
          <w:rFonts w:cs="Arial"/>
        </w:rPr>
        <w:t>ne that recognises the positive contributions we all make, and where we are all proud to play our part.</w:t>
      </w:r>
    </w:p>
    <w:p w14:paraId="33791B37" w14:textId="62C73851" w:rsidR="00473EEC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In keeping with this, </w:t>
      </w:r>
      <w:r w:rsidR="009E48B0">
        <w:rPr>
          <w:rFonts w:cs="Arial"/>
        </w:rPr>
        <w:t>Leonard Cheshire</w:t>
      </w:r>
      <w:r w:rsidR="00140478" w:rsidRPr="006313F4">
        <w:rPr>
          <w:rFonts w:cs="Arial"/>
        </w:rPr>
        <w:t xml:space="preserve"> is committed to building a </w:t>
      </w:r>
      <w:r w:rsidR="009E507A" w:rsidRPr="006313F4">
        <w:rPr>
          <w:rFonts w:cs="Arial"/>
        </w:rPr>
        <w:t xml:space="preserve">workplace </w:t>
      </w:r>
      <w:r w:rsidR="009E507A">
        <w:rPr>
          <w:rFonts w:cs="Arial"/>
        </w:rPr>
        <w:t xml:space="preserve">which is </w:t>
      </w:r>
      <w:r w:rsidR="00140478" w:rsidRPr="006313F4">
        <w:rPr>
          <w:rFonts w:cs="Arial"/>
        </w:rPr>
        <w:t xml:space="preserve">diverse and inclusive for our employees. </w:t>
      </w:r>
      <w:r w:rsidR="00A61959">
        <w:rPr>
          <w:rFonts w:cs="Arial"/>
        </w:rPr>
        <w:t>Through</w:t>
      </w:r>
      <w:r w:rsidR="00140478" w:rsidRPr="006313F4">
        <w:rPr>
          <w:rFonts w:cs="Arial"/>
        </w:rPr>
        <w:t xml:space="preserve"> </w:t>
      </w:r>
      <w:r w:rsidR="009E507A">
        <w:rPr>
          <w:rFonts w:cs="Arial"/>
        </w:rPr>
        <w:t>various</w:t>
      </w:r>
      <w:r w:rsidR="00A61959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initiatives and </w:t>
      </w:r>
      <w:r w:rsidR="00455105" w:rsidRPr="006313F4">
        <w:rPr>
          <w:rFonts w:cs="Arial"/>
        </w:rPr>
        <w:t>strategies,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we </w:t>
      </w:r>
      <w:r>
        <w:rPr>
          <w:rFonts w:cs="Arial"/>
        </w:rPr>
        <w:t xml:space="preserve">work </w:t>
      </w:r>
      <w:r w:rsidR="00A61959">
        <w:rPr>
          <w:rFonts w:cs="Arial"/>
        </w:rPr>
        <w:t xml:space="preserve">hard to </w:t>
      </w:r>
      <w:r w:rsidR="00140478" w:rsidRPr="006313F4">
        <w:rPr>
          <w:rFonts w:cs="Arial"/>
        </w:rPr>
        <w:t xml:space="preserve">attract, develop and </w:t>
      </w:r>
      <w:r w:rsidR="00A61959">
        <w:rPr>
          <w:rFonts w:cs="Arial"/>
        </w:rPr>
        <w:t>offer rewarding careers to</w:t>
      </w:r>
      <w:r w:rsidR="00A61959" w:rsidRPr="006313F4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employees regardless of their race, sexual orientation, religion, age, gender, </w:t>
      </w:r>
      <w:r w:rsidR="00A61959">
        <w:rPr>
          <w:rFonts w:cs="Arial"/>
        </w:rPr>
        <w:t xml:space="preserve">or </w:t>
      </w:r>
      <w:r w:rsidR="00140478" w:rsidRPr="006313F4">
        <w:rPr>
          <w:rFonts w:cs="Arial"/>
        </w:rPr>
        <w:t>disability</w:t>
      </w:r>
      <w:r w:rsidR="00A61959">
        <w:rPr>
          <w:rFonts w:cs="Arial"/>
        </w:rPr>
        <w:t>.</w:t>
      </w:r>
    </w:p>
    <w:p w14:paraId="1D1DBF47" w14:textId="7D4DF9E7" w:rsidR="00140478" w:rsidRPr="006313F4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We are actively identifying and removing any barriers and constraints that may impact on </w:t>
      </w:r>
      <w:r>
        <w:rPr>
          <w:rFonts w:cs="Arial"/>
        </w:rPr>
        <w:br/>
        <w:t>our ability as an organisation to have diversity in our workplace.</w:t>
      </w:r>
    </w:p>
    <w:p w14:paraId="40E48C2E" w14:textId="77777777" w:rsidR="008001B0" w:rsidRPr="006313F4" w:rsidRDefault="008001B0" w:rsidP="00A56B6E">
      <w:pPr>
        <w:spacing w:line="276" w:lineRule="auto"/>
        <w:jc w:val="both"/>
        <w:rPr>
          <w:rFonts w:cs="Arial"/>
        </w:rPr>
      </w:pPr>
    </w:p>
    <w:p w14:paraId="1AE2A6B1" w14:textId="77777777" w:rsidR="00606B61" w:rsidRPr="006313F4" w:rsidRDefault="00606B61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Gender pay reporting</w:t>
      </w:r>
    </w:p>
    <w:p w14:paraId="04218FF3" w14:textId="53F0789B" w:rsidR="00252E4C" w:rsidRPr="006313F4" w:rsidRDefault="00252E4C" w:rsidP="00252E4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 Equality Act 2010 (Gender Pay Gap Information) Regulations 2017 requires us to carry out Gender Pay Reporting.</w:t>
      </w:r>
      <w:r w:rsidR="00177E15" w:rsidRPr="006313F4">
        <w:rPr>
          <w:rFonts w:cs="Arial"/>
        </w:rPr>
        <w:t xml:space="preserve"> </w:t>
      </w:r>
      <w:r w:rsidRPr="006313F4">
        <w:rPr>
          <w:rFonts w:cs="Arial"/>
        </w:rPr>
        <w:t xml:space="preserve">This report </w:t>
      </w:r>
      <w:r w:rsidR="00054D6F">
        <w:rPr>
          <w:rFonts w:cs="Arial"/>
        </w:rPr>
        <w:t xml:space="preserve">is based on a </w:t>
      </w:r>
      <w:r w:rsidRPr="006313F4">
        <w:rPr>
          <w:rFonts w:cs="Arial"/>
        </w:rPr>
        <w:t xml:space="preserve">snapshot </w:t>
      </w:r>
      <w:r w:rsidR="003113B3">
        <w:rPr>
          <w:rFonts w:cs="Arial"/>
        </w:rPr>
        <w:t xml:space="preserve">from </w:t>
      </w:r>
      <w:r w:rsidR="009E48B0">
        <w:rPr>
          <w:rFonts w:cs="Arial"/>
        </w:rPr>
        <w:t>Leonard Cheshire</w:t>
      </w:r>
      <w:r w:rsidR="003113B3">
        <w:rPr>
          <w:rFonts w:cs="Arial"/>
        </w:rPr>
        <w:t xml:space="preserve"> on </w:t>
      </w:r>
      <w:r w:rsidR="00B62383">
        <w:rPr>
          <w:rFonts w:cs="Arial"/>
        </w:rPr>
        <w:t>5</w:t>
      </w:r>
      <w:r w:rsidRPr="006313F4">
        <w:rPr>
          <w:rFonts w:cs="Arial"/>
        </w:rPr>
        <w:t xml:space="preserve"> April 201</w:t>
      </w:r>
      <w:r w:rsidR="00B62383">
        <w:rPr>
          <w:rFonts w:cs="Arial"/>
        </w:rPr>
        <w:t>9</w:t>
      </w:r>
      <w:r w:rsidR="003113B3">
        <w:rPr>
          <w:rFonts w:cs="Arial"/>
        </w:rPr>
        <w:t xml:space="preserve">. We have applied </w:t>
      </w:r>
      <w:r w:rsidR="00177E15" w:rsidRPr="006313F4">
        <w:rPr>
          <w:rFonts w:cs="Arial"/>
        </w:rPr>
        <w:t>the standard methodologies required by the regulations</w:t>
      </w:r>
      <w:r w:rsidRPr="006313F4">
        <w:rPr>
          <w:rFonts w:cs="Arial"/>
        </w:rPr>
        <w:t xml:space="preserve">. </w:t>
      </w:r>
    </w:p>
    <w:p w14:paraId="169C00DF" w14:textId="77777777" w:rsidR="00B15076" w:rsidRPr="006313F4" w:rsidRDefault="00B15076" w:rsidP="00A56B6E">
      <w:pPr>
        <w:spacing w:line="276" w:lineRule="auto"/>
        <w:jc w:val="both"/>
        <w:rPr>
          <w:rFonts w:cs="Arial"/>
        </w:rPr>
      </w:pPr>
    </w:p>
    <w:p w14:paraId="79DA2933" w14:textId="77777777" w:rsidR="0085664D" w:rsidRPr="006313F4" w:rsidRDefault="0085664D" w:rsidP="0085664D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Organisational context</w:t>
      </w:r>
    </w:p>
    <w:p w14:paraId="416B8097" w14:textId="41DC131F" w:rsidR="0085664D" w:rsidRPr="006313F4" w:rsidRDefault="009E48B0" w:rsidP="0085664D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85664D" w:rsidRPr="006313F4">
        <w:rPr>
          <w:rFonts w:cs="Arial"/>
        </w:rPr>
        <w:t xml:space="preserve"> is a charity supporting disabled people in the UK and around the world to fulfil their potential and live the lives they choose. </w:t>
      </w:r>
      <w:r w:rsidR="005604C9">
        <w:rPr>
          <w:rFonts w:cs="Arial"/>
        </w:rPr>
        <w:t>Most</w:t>
      </w:r>
      <w:r w:rsidR="0085664D" w:rsidRPr="006313F4">
        <w:rPr>
          <w:rFonts w:cs="Arial"/>
        </w:rPr>
        <w:t xml:space="preserve"> of our UK workforce is employed in our UK </w:t>
      </w:r>
      <w:r w:rsidR="00B62383">
        <w:rPr>
          <w:rFonts w:cs="Arial"/>
        </w:rPr>
        <w:t xml:space="preserve">services </w:t>
      </w:r>
      <w:r w:rsidR="00B62383" w:rsidRPr="006313F4">
        <w:rPr>
          <w:rFonts w:cs="Arial"/>
        </w:rPr>
        <w:t>(9</w:t>
      </w:r>
      <w:r w:rsidR="00EF4798">
        <w:rPr>
          <w:rFonts w:cs="Arial"/>
        </w:rPr>
        <w:t>3</w:t>
      </w:r>
      <w:r w:rsidR="00B62383" w:rsidRPr="006313F4">
        <w:rPr>
          <w:rFonts w:cs="Arial"/>
        </w:rPr>
        <w:t>%)</w:t>
      </w:r>
      <w:r w:rsidR="0085664D" w:rsidRPr="006313F4">
        <w:rPr>
          <w:rFonts w:cs="Arial"/>
        </w:rPr>
        <w:t>.</w:t>
      </w:r>
      <w:r w:rsidR="006D484E" w:rsidRPr="006313F4">
        <w:rPr>
          <w:rFonts w:cs="Arial"/>
        </w:rPr>
        <w:t xml:space="preserve"> In line with norms in</w:t>
      </w:r>
      <w:r w:rsidR="006A3123" w:rsidRPr="006313F4">
        <w:rPr>
          <w:rFonts w:cs="Arial"/>
        </w:rPr>
        <w:t xml:space="preserve"> the</w:t>
      </w:r>
      <w:r w:rsidR="006D484E" w:rsidRPr="006313F4">
        <w:rPr>
          <w:rFonts w:cs="Arial"/>
        </w:rPr>
        <w:t xml:space="preserve"> social care</w:t>
      </w:r>
      <w:r w:rsidR="006A3123" w:rsidRPr="006313F4">
        <w:rPr>
          <w:rFonts w:cs="Arial"/>
        </w:rPr>
        <w:t xml:space="preserve"> sector</w:t>
      </w:r>
      <w:r w:rsidR="006D484E" w:rsidRPr="006313F4">
        <w:rPr>
          <w:rFonts w:cs="Arial"/>
        </w:rPr>
        <w:t>,</w:t>
      </w:r>
      <w:r w:rsidR="00271862">
        <w:rPr>
          <w:rFonts w:cs="Arial"/>
        </w:rPr>
        <w:t xml:space="preserve"> most of</w:t>
      </w:r>
      <w:r w:rsidR="003113B3">
        <w:rPr>
          <w:rFonts w:cs="Arial"/>
        </w:rPr>
        <w:t xml:space="preserve"> our staff are female (80%)</w:t>
      </w:r>
      <w:r w:rsidR="006D484E" w:rsidRPr="006313F4">
        <w:rPr>
          <w:rFonts w:cs="Arial"/>
        </w:rPr>
        <w:t xml:space="preserve">. </w:t>
      </w:r>
      <w:r w:rsidR="003113B3">
        <w:rPr>
          <w:rFonts w:cs="Arial"/>
        </w:rPr>
        <w:t>A</w:t>
      </w:r>
      <w:r w:rsidR="00271862">
        <w:rPr>
          <w:rFonts w:cs="Arial"/>
        </w:rPr>
        <w:t xml:space="preserve"> </w:t>
      </w:r>
      <w:r w:rsidR="006D484E" w:rsidRPr="006313F4">
        <w:rPr>
          <w:rFonts w:cs="Arial"/>
        </w:rPr>
        <w:t xml:space="preserve">higher proportion of female workers is also common in the charity </w:t>
      </w:r>
      <w:r w:rsidR="00271862" w:rsidRPr="006313F4">
        <w:rPr>
          <w:rFonts w:cs="Arial"/>
        </w:rPr>
        <w:t>sector</w:t>
      </w:r>
      <w:r w:rsidR="006D484E" w:rsidRPr="006313F4">
        <w:rPr>
          <w:rFonts w:cs="Arial"/>
        </w:rPr>
        <w:t xml:space="preserve">. </w:t>
      </w:r>
    </w:p>
    <w:p w14:paraId="5430EC75" w14:textId="77777777" w:rsidR="0085664D" w:rsidRPr="006313F4" w:rsidRDefault="0085664D" w:rsidP="0085664D">
      <w:pPr>
        <w:spacing w:line="276" w:lineRule="auto"/>
        <w:jc w:val="both"/>
        <w:rPr>
          <w:rFonts w:cs="Arial"/>
        </w:rPr>
      </w:pPr>
    </w:p>
    <w:p w14:paraId="73EC28E8" w14:textId="77777777" w:rsidR="00FD725A" w:rsidRPr="006313F4" w:rsidRDefault="00825DCA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 xml:space="preserve">Headline </w:t>
      </w:r>
      <w:r w:rsidR="00FD725A" w:rsidRPr="006313F4">
        <w:rPr>
          <w:rFonts w:cs="Arial"/>
          <w:b/>
        </w:rPr>
        <w:t>gender pay gap</w:t>
      </w:r>
    </w:p>
    <w:p w14:paraId="45EA3568" w14:textId="77777777" w:rsidR="00EB6DF5" w:rsidRPr="006313F4" w:rsidRDefault="00636B82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gender pay gap is defined as the difference between the mean or median hourly rate of pay that male and female </w:t>
      </w:r>
      <w:r w:rsidR="00B64170" w:rsidRPr="006313F4">
        <w:rPr>
          <w:rFonts w:cs="Arial"/>
        </w:rPr>
        <w:t>employees</w:t>
      </w:r>
      <w:r w:rsidRPr="006313F4">
        <w:rPr>
          <w:rFonts w:cs="Arial"/>
        </w:rPr>
        <w:t xml:space="preserve"> receive.</w:t>
      </w:r>
    </w:p>
    <w:p w14:paraId="450FAAA0" w14:textId="77777777" w:rsidR="00EB6DF5" w:rsidRPr="006313F4" w:rsidRDefault="00EB6DF5" w:rsidP="00A56B6E">
      <w:pPr>
        <w:spacing w:line="276" w:lineRule="auto"/>
        <w:jc w:val="both"/>
        <w:rPr>
          <w:rFonts w:cs="Arial"/>
        </w:rPr>
      </w:pPr>
    </w:p>
    <w:p w14:paraId="05119FC9" w14:textId="2E1BB443" w:rsidR="006F1C0E" w:rsidRDefault="005638B9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median pay gap is the difference between the midpoints in the ranges of hourly earnings of men and women. </w:t>
      </w:r>
      <w:r w:rsidR="00636B82" w:rsidRPr="006313F4">
        <w:rPr>
          <w:rFonts w:cs="Arial"/>
        </w:rPr>
        <w:t>The mean pay gap is the difference between average hourly earnings of men and women.</w:t>
      </w:r>
      <w:r w:rsidR="00825DCA" w:rsidRPr="006313F4">
        <w:rPr>
          <w:rFonts w:cs="Arial"/>
        </w:rPr>
        <w:t xml:space="preserve"> </w:t>
      </w:r>
    </w:p>
    <w:p w14:paraId="77DF3119" w14:textId="77777777" w:rsidR="00473EEC" w:rsidRDefault="00473EEC" w:rsidP="00A56B6E">
      <w:pPr>
        <w:spacing w:line="276" w:lineRule="auto"/>
        <w:jc w:val="both"/>
        <w:rPr>
          <w:rFonts w:cs="Arial"/>
        </w:rPr>
      </w:pPr>
    </w:p>
    <w:p w14:paraId="102B8577" w14:textId="4BB6DEF9" w:rsidR="00825DCA" w:rsidRDefault="00D6518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</w:t>
      </w:r>
      <w:r w:rsidR="009E48B0">
        <w:rPr>
          <w:rFonts w:cs="Arial"/>
        </w:rPr>
        <w:t>Leonard Cheshire</w:t>
      </w:r>
      <w:r>
        <w:rPr>
          <w:rFonts w:cs="Arial"/>
        </w:rPr>
        <w:t xml:space="preserve"> there </w:t>
      </w:r>
      <w:r w:rsidR="003C1FC2" w:rsidRPr="003C1FC2">
        <w:rPr>
          <w:rFonts w:cs="Arial"/>
        </w:rPr>
        <w:t>is a median gap of 0.</w:t>
      </w:r>
      <w:r w:rsidR="000042F1">
        <w:rPr>
          <w:rFonts w:cs="Arial"/>
        </w:rPr>
        <w:t>0%, indicating neutrality</w:t>
      </w:r>
      <w:r w:rsidR="003C1FC2" w:rsidRPr="003C1FC2">
        <w:rPr>
          <w:rFonts w:cs="Arial"/>
        </w:rPr>
        <w:t xml:space="preserve">, compared to a UK median of </w:t>
      </w:r>
      <w:r w:rsidR="00FC4312">
        <w:rPr>
          <w:rFonts w:cs="Arial"/>
        </w:rPr>
        <w:t>17</w:t>
      </w:r>
      <w:r w:rsidR="003C1FC2" w:rsidRPr="003C1FC2">
        <w:rPr>
          <w:rFonts w:cs="Arial"/>
        </w:rPr>
        <w:t>.</w:t>
      </w:r>
      <w:r w:rsidR="000042F1">
        <w:rPr>
          <w:rFonts w:cs="Arial"/>
        </w:rPr>
        <w:t>3</w:t>
      </w:r>
      <w:r w:rsidR="003C1FC2" w:rsidRPr="003C1FC2">
        <w:rPr>
          <w:rFonts w:cs="Arial"/>
        </w:rPr>
        <w:t>% in favour of men</w:t>
      </w:r>
      <w:r w:rsidR="000042F1">
        <w:rPr>
          <w:rStyle w:val="FootnoteReference"/>
          <w:rFonts w:cs="Arial"/>
        </w:rPr>
        <w:footnoteReference w:id="1"/>
      </w:r>
      <w:r w:rsidR="003C1FC2" w:rsidRPr="003C1FC2">
        <w:rPr>
          <w:rFonts w:cs="Arial"/>
        </w:rPr>
        <w:t>.</w:t>
      </w:r>
      <w:r w:rsidR="009E507A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FC4312" w:rsidRPr="00FC4312">
        <w:rPr>
          <w:rFonts w:cs="Arial"/>
        </w:rPr>
        <w:t xml:space="preserve">mean calculation reflects a </w:t>
      </w:r>
      <w:r w:rsidR="00534FD2">
        <w:rPr>
          <w:rFonts w:cs="Arial"/>
        </w:rPr>
        <w:t>declining</w:t>
      </w:r>
      <w:r w:rsidR="00FC4312" w:rsidRPr="00FC4312">
        <w:rPr>
          <w:rFonts w:cs="Arial"/>
        </w:rPr>
        <w:t xml:space="preserve"> pay gap, with women earning </w:t>
      </w:r>
      <w:r w:rsidR="000042F1">
        <w:rPr>
          <w:rFonts w:cs="Arial"/>
        </w:rPr>
        <w:t>6</w:t>
      </w:r>
      <w:r w:rsidR="00FC4312" w:rsidRPr="00FC4312">
        <w:rPr>
          <w:rFonts w:cs="Arial"/>
        </w:rPr>
        <w:t>.</w:t>
      </w:r>
      <w:r w:rsidR="000042F1">
        <w:rPr>
          <w:rFonts w:cs="Arial"/>
        </w:rPr>
        <w:t>6</w:t>
      </w:r>
      <w:r w:rsidR="00FC4312" w:rsidRPr="00FC4312">
        <w:rPr>
          <w:rFonts w:cs="Arial"/>
        </w:rPr>
        <w:t>% less than male employees on average</w:t>
      </w:r>
      <w:r w:rsidR="000042F1">
        <w:rPr>
          <w:rFonts w:cs="Arial"/>
        </w:rPr>
        <w:t>, down from 7.</w:t>
      </w:r>
      <w:r w:rsidR="00534FD2">
        <w:rPr>
          <w:rFonts w:cs="Arial"/>
        </w:rPr>
        <w:t>4</w:t>
      </w:r>
      <w:r w:rsidR="000042F1">
        <w:rPr>
          <w:rFonts w:cs="Arial"/>
        </w:rPr>
        <w:t>% last year</w:t>
      </w:r>
      <w:r w:rsidR="00FC4312" w:rsidRPr="00FC4312">
        <w:rPr>
          <w:rFonts w:cs="Arial"/>
        </w:rPr>
        <w:t>.</w:t>
      </w:r>
      <w:r w:rsidR="00FC4312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5A6854">
        <w:rPr>
          <w:rFonts w:cs="Arial"/>
        </w:rPr>
        <w:t>UK</w:t>
      </w:r>
      <w:r w:rsidR="00FC4312">
        <w:rPr>
          <w:rFonts w:cs="Arial"/>
        </w:rPr>
        <w:t xml:space="preserve"> mean pay gap </w:t>
      </w:r>
      <w:r w:rsidR="00473EEC">
        <w:rPr>
          <w:rFonts w:cs="Arial"/>
        </w:rPr>
        <w:t>is</w:t>
      </w:r>
      <w:r w:rsidR="00FC4312">
        <w:rPr>
          <w:rFonts w:cs="Arial"/>
        </w:rPr>
        <w:t xml:space="preserve"> 1</w:t>
      </w:r>
      <w:r w:rsidR="000042F1">
        <w:rPr>
          <w:rFonts w:cs="Arial"/>
        </w:rPr>
        <w:t>6</w:t>
      </w:r>
      <w:r w:rsidR="00FC4312">
        <w:rPr>
          <w:rFonts w:cs="Arial"/>
        </w:rPr>
        <w:t>.</w:t>
      </w:r>
      <w:r w:rsidR="000042F1">
        <w:rPr>
          <w:rFonts w:cs="Arial"/>
        </w:rPr>
        <w:t>2</w:t>
      </w:r>
      <w:r w:rsidR="00FC4312">
        <w:rPr>
          <w:rFonts w:cs="Arial"/>
        </w:rPr>
        <w:t>%</w:t>
      </w:r>
      <w:r w:rsidR="000042F1">
        <w:rPr>
          <w:rStyle w:val="FootnoteReference"/>
          <w:rFonts w:cs="Arial"/>
        </w:rPr>
        <w:footnoteReference w:id="2"/>
      </w:r>
      <w:r>
        <w:rPr>
          <w:rFonts w:cs="Arial"/>
        </w:rPr>
        <w:t>.</w:t>
      </w:r>
    </w:p>
    <w:p w14:paraId="2AE0ABC6" w14:textId="77777777" w:rsidR="009E507A" w:rsidRDefault="009E507A" w:rsidP="009E507A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Pr="006313F4">
        <w:rPr>
          <w:rFonts w:cs="Arial"/>
        </w:rPr>
        <w:t xml:space="preserve"> does not operate a bonus scheme, so the figures reflected are for ordinary earnings only.</w:t>
      </w:r>
    </w:p>
    <w:p w14:paraId="7D36CE1C" w14:textId="77777777" w:rsidR="00534FD2" w:rsidRPr="006313F4" w:rsidRDefault="00534FD2" w:rsidP="00A56B6E">
      <w:pPr>
        <w:spacing w:line="276" w:lineRule="auto"/>
        <w:jc w:val="both"/>
        <w:rPr>
          <w:rFonts w:cs="Arial"/>
        </w:rPr>
      </w:pPr>
    </w:p>
    <w:p w14:paraId="5A35804B" w14:textId="3A000DFF" w:rsidR="006802E9" w:rsidRDefault="006F1C0E" w:rsidP="006802E9">
      <w:pPr>
        <w:spacing w:after="120" w:line="276" w:lineRule="auto"/>
        <w:jc w:val="both"/>
        <w:rPr>
          <w:rFonts w:cs="Arial"/>
        </w:rPr>
      </w:pPr>
      <w:r w:rsidRPr="006313F4">
        <w:rPr>
          <w:rFonts w:cs="Arial"/>
        </w:rPr>
        <w:lastRenderedPageBreak/>
        <w:t xml:space="preserve">The following </w:t>
      </w:r>
      <w:r w:rsidR="003B2A45">
        <w:rPr>
          <w:rFonts w:cs="Arial"/>
        </w:rPr>
        <w:t>table</w:t>
      </w:r>
      <w:r w:rsidR="003A62B0" w:rsidRPr="006313F4">
        <w:rPr>
          <w:rFonts w:cs="Arial"/>
        </w:rPr>
        <w:t xml:space="preserve"> </w:t>
      </w:r>
      <w:r w:rsidR="003B2A45">
        <w:rPr>
          <w:rFonts w:cs="Arial"/>
        </w:rPr>
        <w:t>reflects</w:t>
      </w:r>
      <w:r w:rsidR="003A62B0" w:rsidRPr="006313F4">
        <w:rPr>
          <w:rFonts w:cs="Arial"/>
        </w:rPr>
        <w:t xml:space="preserve"> our </w:t>
      </w:r>
      <w:r w:rsidR="006802E9">
        <w:rPr>
          <w:rFonts w:cs="Arial"/>
        </w:rPr>
        <w:t>median</w:t>
      </w:r>
      <w:r w:rsidR="003A62B0" w:rsidRPr="006313F4">
        <w:rPr>
          <w:rFonts w:cs="Arial"/>
        </w:rPr>
        <w:t xml:space="preserve"> and me</w:t>
      </w:r>
      <w:r w:rsidR="006802E9">
        <w:rPr>
          <w:rFonts w:cs="Arial"/>
        </w:rPr>
        <w:t>an</w:t>
      </w:r>
      <w:r w:rsidR="003A62B0" w:rsidRPr="006313F4">
        <w:rPr>
          <w:rFonts w:cs="Arial"/>
        </w:rPr>
        <w:t xml:space="preserve"> pay gap figures</w:t>
      </w:r>
      <w:r w:rsidR="00D6518F">
        <w:rPr>
          <w:rFonts w:cs="Arial"/>
        </w:rPr>
        <w:t xml:space="preserve">, </w:t>
      </w:r>
      <w:r w:rsidR="00825DCA" w:rsidRPr="006313F4">
        <w:rPr>
          <w:rFonts w:cs="Arial"/>
        </w:rPr>
        <w:t xml:space="preserve">compared against </w:t>
      </w:r>
      <w:r w:rsidR="00B009DB">
        <w:rPr>
          <w:rFonts w:cs="Arial"/>
        </w:rPr>
        <w:t xml:space="preserve">gender pay gap </w:t>
      </w:r>
      <w:r w:rsidR="00534FD2">
        <w:rPr>
          <w:rFonts w:cs="Arial"/>
        </w:rPr>
        <w:t>ratio</w:t>
      </w:r>
      <w:r w:rsidR="00B009DB">
        <w:rPr>
          <w:rFonts w:cs="Arial"/>
        </w:rPr>
        <w:t>s</w:t>
      </w:r>
      <w:r w:rsidR="00534FD2">
        <w:rPr>
          <w:rFonts w:cs="Arial"/>
        </w:rPr>
        <w:t xml:space="preserve"> from </w:t>
      </w:r>
      <w:r w:rsidR="009E507A">
        <w:rPr>
          <w:rFonts w:cs="Arial"/>
        </w:rPr>
        <w:t xml:space="preserve">two </w:t>
      </w:r>
      <w:r w:rsidR="00534FD2">
        <w:rPr>
          <w:rFonts w:cs="Arial"/>
        </w:rPr>
        <w:t xml:space="preserve">XpertHR surveys and </w:t>
      </w:r>
      <w:r w:rsidR="00B009DB">
        <w:rPr>
          <w:rFonts w:cs="Arial"/>
        </w:rPr>
        <w:t xml:space="preserve">from the </w:t>
      </w:r>
      <w:r w:rsidR="00534FD2">
        <w:rPr>
          <w:rFonts w:cs="Arial"/>
        </w:rPr>
        <w:t>Office of National Statistics (ONS)</w:t>
      </w:r>
      <w:r w:rsidR="00825DCA" w:rsidRPr="006313F4">
        <w:rPr>
          <w:rFonts w:cs="Arial"/>
        </w:rPr>
        <w:t xml:space="preserve">. </w:t>
      </w:r>
    </w:p>
    <w:tbl>
      <w:tblPr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063"/>
        <w:gridCol w:w="1064"/>
      </w:tblGrid>
      <w:tr w:rsidR="004A1D88" w:rsidRPr="002F6A1C" w14:paraId="49B8C4F8" w14:textId="77777777" w:rsidTr="00534FD2">
        <w:trPr>
          <w:trHeight w:val="250"/>
        </w:trPr>
        <w:tc>
          <w:tcPr>
            <w:tcW w:w="4820" w:type="dxa"/>
            <w:shd w:val="clear" w:color="auto" w:fill="D9D9D9"/>
            <w:noWrap/>
            <w:vAlign w:val="center"/>
            <w:hideMark/>
          </w:tcPr>
          <w:p w14:paraId="0CD413AC" w14:textId="1A55148C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Organisation</w:t>
            </w:r>
            <w:r w:rsidR="008F443B">
              <w:rPr>
                <w:rFonts w:cs="Arial"/>
                <w:b/>
                <w:bCs/>
                <w:color w:val="000000"/>
                <w:sz w:val="23"/>
                <w:szCs w:val="23"/>
              </w:rPr>
              <w:t>/sourc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7759FD2" w14:textId="116CA4EF" w:rsidR="00DB71A8" w:rsidRPr="002F6A1C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Category</w:t>
            </w:r>
          </w:p>
        </w:tc>
        <w:tc>
          <w:tcPr>
            <w:tcW w:w="1063" w:type="dxa"/>
            <w:shd w:val="clear" w:color="auto" w:fill="D9D9D9"/>
            <w:noWrap/>
            <w:vAlign w:val="center"/>
            <w:hideMark/>
          </w:tcPr>
          <w:p w14:paraId="3F03763D" w14:textId="073C82E1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Median</w:t>
            </w:r>
          </w:p>
        </w:tc>
        <w:tc>
          <w:tcPr>
            <w:tcW w:w="1064" w:type="dxa"/>
            <w:shd w:val="clear" w:color="auto" w:fill="D9D9D9"/>
            <w:noWrap/>
            <w:vAlign w:val="center"/>
            <w:hideMark/>
          </w:tcPr>
          <w:p w14:paraId="02DBEA51" w14:textId="7062456A" w:rsidR="00DB71A8" w:rsidRPr="00CC6EEA" w:rsidRDefault="00DB71A8" w:rsidP="006532D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Mean</w:t>
            </w:r>
          </w:p>
        </w:tc>
      </w:tr>
      <w:tr w:rsidR="004A1D88" w:rsidRPr="002F6A1C" w14:paraId="433388A5" w14:textId="77777777" w:rsidTr="00534FD2">
        <w:trPr>
          <w:trHeight w:val="250"/>
        </w:trPr>
        <w:tc>
          <w:tcPr>
            <w:tcW w:w="4820" w:type="dxa"/>
            <w:shd w:val="clear" w:color="auto" w:fill="F2F2F2" w:themeFill="background1" w:themeFillShade="F2"/>
            <w:noWrap/>
            <w:vAlign w:val="center"/>
            <w:hideMark/>
          </w:tcPr>
          <w:p w14:paraId="506949FE" w14:textId="59D3192D" w:rsidR="00DB71A8" w:rsidRPr="00C92B2E" w:rsidRDefault="00DB71A8" w:rsidP="006532DA">
            <w:pPr>
              <w:rPr>
                <w:rFonts w:cs="Arial"/>
                <w:b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color w:val="000000"/>
                <w:sz w:val="23"/>
                <w:szCs w:val="23"/>
              </w:rPr>
              <w:t>Leonard Cheshir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6817EF" w14:textId="13F28A1B" w:rsidR="00DB71A8" w:rsidRPr="00C92B2E" w:rsidRDefault="00DB71A8" w:rsidP="00DB71A8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All staff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72487554" w14:textId="54DAA393" w:rsidR="00DB71A8" w:rsidRPr="00C92B2E" w:rsidRDefault="000042F1" w:rsidP="006532DA">
            <w:pPr>
              <w:jc w:val="righ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0.0</w:t>
            </w:r>
            <w:r w:rsidR="00DB71A8"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64" w:type="dxa"/>
            <w:shd w:val="clear" w:color="auto" w:fill="F2F2F2" w:themeFill="background1" w:themeFillShade="F2"/>
            <w:noWrap/>
            <w:vAlign w:val="center"/>
            <w:hideMark/>
          </w:tcPr>
          <w:p w14:paraId="60CA1279" w14:textId="25BAB295" w:rsidR="00DB71A8" w:rsidRPr="00C92B2E" w:rsidRDefault="000042F1" w:rsidP="006532DA">
            <w:pPr>
              <w:jc w:val="righ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6</w:t>
            </w:r>
            <w:r w:rsidR="008F443B"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6</w:t>
            </w:r>
            <w:r w:rsidR="008F443B" w:rsidRPr="00C92B2E">
              <w:rPr>
                <w:rFonts w:cs="Arial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0042F1" w:rsidRPr="002F6A1C" w14:paraId="28552D26" w14:textId="77777777" w:rsidTr="00534FD2">
        <w:trPr>
          <w:trHeight w:val="250"/>
        </w:trPr>
        <w:tc>
          <w:tcPr>
            <w:tcW w:w="4820" w:type="dxa"/>
            <w:shd w:val="clear" w:color="auto" w:fill="auto"/>
            <w:noWrap/>
            <w:vAlign w:val="center"/>
          </w:tcPr>
          <w:p w14:paraId="3A9B98DC" w14:textId="3A579C20" w:rsidR="000042F1" w:rsidRDefault="000042F1" w:rsidP="006532DA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XpertHR Top Charities survey</w:t>
            </w:r>
          </w:p>
        </w:tc>
        <w:tc>
          <w:tcPr>
            <w:tcW w:w="2551" w:type="dxa"/>
            <w:vAlign w:val="center"/>
          </w:tcPr>
          <w:p w14:paraId="7E43FB4C" w14:textId="056D11D1" w:rsidR="000042F1" w:rsidRDefault="000042F1" w:rsidP="00DB71A8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 xml:space="preserve">Top Charities </w:t>
            </w:r>
            <w:r w:rsidR="004A1D88">
              <w:rPr>
                <w:rFonts w:cs="Arial"/>
                <w:bCs/>
                <w:color w:val="000000"/>
                <w:sz w:val="23"/>
                <w:szCs w:val="23"/>
              </w:rPr>
              <w:t xml:space="preserve">- </w:t>
            </w:r>
            <w:r>
              <w:rPr>
                <w:rFonts w:cs="Arial"/>
                <w:bCs/>
                <w:color w:val="000000"/>
                <w:sz w:val="23"/>
                <w:szCs w:val="23"/>
              </w:rPr>
              <w:t>all staff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10C887A" w14:textId="445121D8" w:rsidR="000042F1" w:rsidRDefault="004A1D88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28DC5928" w14:textId="2645800A" w:rsidR="000042F1" w:rsidRDefault="004A1D88" w:rsidP="006532D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5.9%</w:t>
            </w:r>
          </w:p>
        </w:tc>
      </w:tr>
      <w:tr w:rsidR="000042F1" w:rsidRPr="002F6A1C" w14:paraId="2CD1E1CD" w14:textId="77777777" w:rsidTr="00534FD2">
        <w:trPr>
          <w:trHeight w:val="250"/>
        </w:trPr>
        <w:tc>
          <w:tcPr>
            <w:tcW w:w="4820" w:type="dxa"/>
            <w:shd w:val="clear" w:color="auto" w:fill="auto"/>
            <w:noWrap/>
            <w:vAlign w:val="center"/>
          </w:tcPr>
          <w:p w14:paraId="790A7DBB" w14:textId="69165CA5" w:rsidR="000042F1" w:rsidRDefault="000042F1" w:rsidP="000042F1">
            <w:pPr>
              <w:rPr>
                <w:rFonts w:cs="Arial"/>
                <w:color w:val="000000"/>
                <w:sz w:val="23"/>
                <w:szCs w:val="23"/>
              </w:rPr>
            </w:pPr>
            <w:r w:rsidRPr="00E06E32">
              <w:rPr>
                <w:rFonts w:cs="Arial"/>
                <w:color w:val="000000"/>
                <w:sz w:val="23"/>
                <w:szCs w:val="23"/>
              </w:rPr>
              <w:t>XpertHR</w:t>
            </w:r>
            <w:r w:rsidRPr="00E06E32">
              <w:rPr>
                <w:rFonts w:cs="Arial"/>
                <w:bCs/>
                <w:color w:val="000000"/>
                <w:sz w:val="23"/>
                <w:szCs w:val="23"/>
              </w:rPr>
              <w:t xml:space="preserve"> Professional</w:t>
            </w:r>
            <w:r w:rsidR="00534FD2">
              <w:rPr>
                <w:rFonts w:cs="Arial"/>
                <w:bCs/>
                <w:color w:val="000000"/>
                <w:sz w:val="23"/>
                <w:szCs w:val="23"/>
              </w:rPr>
              <w:t xml:space="preserve"> &amp; </w:t>
            </w:r>
            <w:r w:rsidRPr="00E06E32">
              <w:rPr>
                <w:rFonts w:cs="Arial"/>
                <w:bCs/>
                <w:color w:val="000000"/>
                <w:sz w:val="23"/>
                <w:szCs w:val="23"/>
              </w:rPr>
              <w:t>Management survey</w:t>
            </w:r>
          </w:p>
        </w:tc>
        <w:tc>
          <w:tcPr>
            <w:tcW w:w="2551" w:type="dxa"/>
            <w:vAlign w:val="center"/>
          </w:tcPr>
          <w:p w14:paraId="228654C3" w14:textId="58A67624" w:rsidR="000042F1" w:rsidRDefault="000042F1" w:rsidP="000042F1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Not-for-profit sector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66E90FD" w14:textId="01F58C9E" w:rsidR="000042F1" w:rsidRDefault="004A1D88" w:rsidP="000042F1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2ABCECB7" w14:textId="1D0231CC" w:rsidR="000042F1" w:rsidRDefault="004A1D88" w:rsidP="000042F1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9.0%</w:t>
            </w:r>
          </w:p>
        </w:tc>
      </w:tr>
      <w:tr w:rsidR="00534FD2" w:rsidRPr="002F6A1C" w14:paraId="59EDDCBB" w14:textId="77777777" w:rsidTr="00534FD2">
        <w:trPr>
          <w:trHeight w:val="250"/>
        </w:trPr>
        <w:tc>
          <w:tcPr>
            <w:tcW w:w="4820" w:type="dxa"/>
            <w:shd w:val="clear" w:color="auto" w:fill="auto"/>
            <w:noWrap/>
            <w:vAlign w:val="center"/>
          </w:tcPr>
          <w:p w14:paraId="2AA97E90" w14:textId="67971B92" w:rsidR="00534FD2" w:rsidRDefault="00534FD2" w:rsidP="00534FD2">
            <w:pPr>
              <w:rPr>
                <w:rFonts w:cs="Arial"/>
                <w:color w:val="000000"/>
                <w:sz w:val="23"/>
                <w:szCs w:val="23"/>
              </w:rPr>
            </w:pPr>
            <w:r w:rsidRPr="00E06E32">
              <w:rPr>
                <w:rFonts w:cs="Arial"/>
                <w:color w:val="000000"/>
                <w:sz w:val="23"/>
                <w:szCs w:val="23"/>
              </w:rPr>
              <w:t>XpertHR</w:t>
            </w:r>
            <w:r w:rsidRPr="00E06E32">
              <w:rPr>
                <w:rFonts w:cs="Arial"/>
                <w:bCs/>
                <w:color w:val="000000"/>
                <w:sz w:val="23"/>
                <w:szCs w:val="23"/>
              </w:rPr>
              <w:t xml:space="preserve"> Professional</w:t>
            </w:r>
            <w:r>
              <w:rPr>
                <w:rFonts w:cs="Arial"/>
                <w:bCs/>
                <w:color w:val="000000"/>
                <w:sz w:val="23"/>
                <w:szCs w:val="23"/>
              </w:rPr>
              <w:t xml:space="preserve"> &amp; </w:t>
            </w:r>
            <w:r w:rsidRPr="00E06E32">
              <w:rPr>
                <w:rFonts w:cs="Arial"/>
                <w:bCs/>
                <w:color w:val="000000"/>
                <w:sz w:val="23"/>
                <w:szCs w:val="23"/>
              </w:rPr>
              <w:t>Management survey</w:t>
            </w:r>
          </w:p>
        </w:tc>
        <w:tc>
          <w:tcPr>
            <w:tcW w:w="2551" w:type="dxa"/>
            <w:vAlign w:val="center"/>
          </w:tcPr>
          <w:p w14:paraId="43691834" w14:textId="1D635B5D" w:rsidR="00534FD2" w:rsidRDefault="00534FD2" w:rsidP="00534FD2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All sectors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1D25E14" w14:textId="442030F6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6E700146" w14:textId="45F7691D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8.5%</w:t>
            </w:r>
          </w:p>
        </w:tc>
      </w:tr>
      <w:tr w:rsidR="00534FD2" w:rsidRPr="002F6A1C" w14:paraId="4456DEB8" w14:textId="77777777" w:rsidTr="00534FD2">
        <w:trPr>
          <w:trHeight w:val="250"/>
        </w:trPr>
        <w:tc>
          <w:tcPr>
            <w:tcW w:w="4820" w:type="dxa"/>
            <w:shd w:val="clear" w:color="auto" w:fill="auto"/>
            <w:noWrap/>
            <w:vAlign w:val="center"/>
          </w:tcPr>
          <w:p w14:paraId="00658240" w14:textId="62616E8D" w:rsidR="00534FD2" w:rsidRPr="00E06E32" w:rsidRDefault="00534FD2" w:rsidP="00534FD2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ONS</w:t>
            </w:r>
            <w:r w:rsidRPr="002F6A1C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0042F1">
              <w:t>ASHE</w:t>
            </w:r>
            <w:r>
              <w:t xml:space="preserve"> gender tables</w:t>
            </w:r>
          </w:p>
        </w:tc>
        <w:tc>
          <w:tcPr>
            <w:tcW w:w="2551" w:type="dxa"/>
            <w:vAlign w:val="center"/>
          </w:tcPr>
          <w:p w14:paraId="51428061" w14:textId="4386E52E" w:rsidR="00534FD2" w:rsidRDefault="00534FD2" w:rsidP="00534FD2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Fulltime staff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F43ECBE" w14:textId="1DD12E6B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8.9%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6BDE25A3" w14:textId="75136207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3.1%</w:t>
            </w:r>
          </w:p>
        </w:tc>
      </w:tr>
      <w:tr w:rsidR="00534FD2" w:rsidRPr="002F6A1C" w14:paraId="25B54814" w14:textId="77777777" w:rsidTr="00534FD2">
        <w:trPr>
          <w:trHeight w:val="250"/>
        </w:trPr>
        <w:tc>
          <w:tcPr>
            <w:tcW w:w="4820" w:type="dxa"/>
            <w:shd w:val="clear" w:color="auto" w:fill="auto"/>
            <w:noWrap/>
            <w:vAlign w:val="center"/>
          </w:tcPr>
          <w:p w14:paraId="03375BC7" w14:textId="6AE73107" w:rsidR="00534FD2" w:rsidRPr="00E06E32" w:rsidRDefault="00534FD2" w:rsidP="00534FD2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ONS</w:t>
            </w:r>
            <w:r w:rsidRPr="002F6A1C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0042F1">
              <w:t>ASHE</w:t>
            </w:r>
            <w:r>
              <w:t xml:space="preserve"> gender tables</w:t>
            </w:r>
          </w:p>
        </w:tc>
        <w:tc>
          <w:tcPr>
            <w:tcW w:w="2551" w:type="dxa"/>
            <w:vAlign w:val="center"/>
          </w:tcPr>
          <w:p w14:paraId="7DC8966A" w14:textId="5841D708" w:rsidR="00534FD2" w:rsidRDefault="00534FD2" w:rsidP="00534FD2">
            <w:pPr>
              <w:rPr>
                <w:rFonts w:cs="Arial"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Cs/>
                <w:color w:val="000000"/>
                <w:sz w:val="23"/>
                <w:szCs w:val="23"/>
              </w:rPr>
              <w:t>All staff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33F5866" w14:textId="60599CF4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7.3%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002EFD3A" w14:textId="52DCF6D1" w:rsidR="00534FD2" w:rsidRDefault="00534FD2" w:rsidP="00534FD2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16.2%</w:t>
            </w:r>
          </w:p>
        </w:tc>
      </w:tr>
    </w:tbl>
    <w:p w14:paraId="703011AE" w14:textId="77777777" w:rsidR="006802E9" w:rsidRDefault="006802E9" w:rsidP="006802E9">
      <w:pPr>
        <w:spacing w:line="276" w:lineRule="auto"/>
        <w:jc w:val="both"/>
        <w:rPr>
          <w:rFonts w:cs="Arial"/>
        </w:rPr>
      </w:pPr>
    </w:p>
    <w:p w14:paraId="41168939" w14:textId="42BA4691" w:rsidR="003B2A45" w:rsidRDefault="00DB71A8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4A1D88">
        <w:rPr>
          <w:rFonts w:cs="Arial"/>
        </w:rPr>
        <w:t>d</w:t>
      </w:r>
      <w:r>
        <w:rPr>
          <w:rFonts w:cs="Arial"/>
        </w:rPr>
        <w:t xml:space="preserve">ata </w:t>
      </w:r>
      <w:r w:rsidR="004A1D88">
        <w:rPr>
          <w:rFonts w:cs="Arial"/>
        </w:rPr>
        <w:t xml:space="preserve">in the above table </w:t>
      </w:r>
      <w:r>
        <w:rPr>
          <w:rFonts w:cs="Arial"/>
        </w:rPr>
        <w:t xml:space="preserve">is </w:t>
      </w:r>
      <w:r w:rsidR="009E507A">
        <w:rPr>
          <w:rFonts w:cs="Arial"/>
        </w:rPr>
        <w:t xml:space="preserve">also </w:t>
      </w:r>
      <w:r>
        <w:rPr>
          <w:rFonts w:cs="Arial"/>
        </w:rPr>
        <w:t>reflected in the graph below</w:t>
      </w:r>
      <w:r w:rsidR="009E507A">
        <w:rPr>
          <w:rFonts w:cs="Arial"/>
        </w:rPr>
        <w:t>:</w:t>
      </w:r>
    </w:p>
    <w:p w14:paraId="3D4370B8" w14:textId="0BE60221" w:rsidR="004A1D88" w:rsidRDefault="004A1D88" w:rsidP="005604C9">
      <w:pPr>
        <w:spacing w:after="120" w:line="276" w:lineRule="auto"/>
        <w:jc w:val="both"/>
        <w:rPr>
          <w:rFonts w:cs="Arial"/>
        </w:rPr>
      </w:pPr>
      <w:r w:rsidRPr="004A1D88">
        <w:rPr>
          <w:noProof/>
        </w:rPr>
        <w:drawing>
          <wp:inline distT="0" distB="0" distL="0" distR="0" wp14:anchorId="08185A17" wp14:editId="0131D0A2">
            <wp:extent cx="6047740" cy="395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358F" w14:textId="2CB9FF66" w:rsidR="002116BD" w:rsidRDefault="002116BD" w:rsidP="002116BD">
      <w:pPr>
        <w:keepNext/>
        <w:spacing w:line="276" w:lineRule="auto"/>
        <w:jc w:val="both"/>
        <w:rPr>
          <w:rFonts w:cs="Arial"/>
          <w:b/>
        </w:rPr>
      </w:pPr>
      <w:r w:rsidRPr="006C3FBE">
        <w:rPr>
          <w:rFonts w:cs="Arial"/>
          <w:b/>
        </w:rPr>
        <w:t>Comparison to previous year</w:t>
      </w:r>
      <w:r w:rsidR="00604EE7">
        <w:rPr>
          <w:rFonts w:cs="Arial"/>
          <w:b/>
        </w:rPr>
        <w:t>s</w:t>
      </w:r>
    </w:p>
    <w:tbl>
      <w:tblPr>
        <w:tblW w:w="5843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</w:tblGrid>
      <w:tr w:rsidR="00534FD2" w:rsidRPr="006C3FBE" w14:paraId="1406DA96" w14:textId="77777777" w:rsidTr="00BB778E">
        <w:trPr>
          <w:trHeight w:val="280"/>
        </w:trPr>
        <w:tc>
          <w:tcPr>
            <w:tcW w:w="1043" w:type="dxa"/>
            <w:shd w:val="clear" w:color="auto" w:fill="D9D9D9"/>
            <w:noWrap/>
            <w:vAlign w:val="bottom"/>
            <w:hideMark/>
          </w:tcPr>
          <w:p w14:paraId="097686B5" w14:textId="5DF680ED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14:paraId="75C4E9B4" w14:textId="64276411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201</w:t>
            </w:r>
            <w:r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1E468E43" w14:textId="6227A88B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i/>
                <w:color w:val="000000"/>
              </w:rPr>
              <w:t>Diff</w:t>
            </w:r>
            <w:r>
              <w:rPr>
                <w:rFonts w:cs="Arial"/>
                <w:b/>
                <w:bCs/>
                <w:i/>
                <w:color w:val="000000"/>
              </w:rPr>
              <w:t xml:space="preserve"> to 2018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0FECD96D" w14:textId="510A8401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0C5DD6BC" w14:textId="5EBF9AC6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i/>
                <w:color w:val="000000"/>
              </w:rPr>
              <w:t>Diff</w:t>
            </w:r>
            <w:r>
              <w:rPr>
                <w:rFonts w:cs="Arial"/>
                <w:b/>
                <w:bCs/>
                <w:i/>
                <w:color w:val="000000"/>
              </w:rPr>
              <w:t xml:space="preserve"> to 2017</w:t>
            </w:r>
          </w:p>
        </w:tc>
        <w:tc>
          <w:tcPr>
            <w:tcW w:w="960" w:type="dxa"/>
            <w:shd w:val="clear" w:color="auto" w:fill="D9D9D9"/>
            <w:noWrap/>
            <w:vAlign w:val="bottom"/>
            <w:hideMark/>
          </w:tcPr>
          <w:p w14:paraId="231A8773" w14:textId="2DC594DE" w:rsidR="00534FD2" w:rsidRPr="006C3FBE" w:rsidRDefault="00534FD2" w:rsidP="00534F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2017</w:t>
            </w:r>
          </w:p>
        </w:tc>
      </w:tr>
      <w:tr w:rsidR="00534FD2" w:rsidRPr="006C3FBE" w14:paraId="576153C0" w14:textId="77777777" w:rsidTr="00BB778E">
        <w:trPr>
          <w:trHeight w:val="28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5FC607E" w14:textId="77777777" w:rsidR="00534FD2" w:rsidRPr="006C3FBE" w:rsidRDefault="00534FD2" w:rsidP="00534FD2">
            <w:pPr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Median</w:t>
            </w:r>
          </w:p>
        </w:tc>
        <w:tc>
          <w:tcPr>
            <w:tcW w:w="960" w:type="dxa"/>
            <w:vAlign w:val="bottom"/>
          </w:tcPr>
          <w:p w14:paraId="21D1FDED" w14:textId="0E28EA81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b/>
                <w:bCs/>
                <w:color w:val="000000"/>
              </w:rPr>
              <w:t>0.</w:t>
            </w:r>
            <w:r>
              <w:rPr>
                <w:rFonts w:cs="Arial"/>
                <w:b/>
                <w:bCs/>
                <w:color w:val="000000"/>
              </w:rPr>
              <w:t>0</w:t>
            </w:r>
            <w:r w:rsidRPr="00AF2932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vAlign w:val="bottom"/>
          </w:tcPr>
          <w:p w14:paraId="10073242" w14:textId="52B91E45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</w:t>
            </w:r>
            <w:r>
              <w:rPr>
                <w:rFonts w:cs="Arial"/>
                <w:i/>
                <w:iCs/>
                <w:color w:val="000000"/>
              </w:rPr>
              <w:t>2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60" w:type="dxa"/>
            <w:vAlign w:val="bottom"/>
          </w:tcPr>
          <w:p w14:paraId="30B46782" w14:textId="3E5DB6BC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2%</w:t>
            </w:r>
          </w:p>
        </w:tc>
        <w:tc>
          <w:tcPr>
            <w:tcW w:w="960" w:type="dxa"/>
            <w:vAlign w:val="bottom"/>
          </w:tcPr>
          <w:p w14:paraId="13F3B61A" w14:textId="2C381D65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E9DDD" w14:textId="07039D40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7%</w:t>
            </w:r>
          </w:p>
        </w:tc>
      </w:tr>
      <w:tr w:rsidR="00534FD2" w:rsidRPr="006C3FBE" w14:paraId="1FFF081A" w14:textId="77777777" w:rsidTr="00BB778E">
        <w:trPr>
          <w:trHeight w:val="28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BD6C1F1" w14:textId="77777777" w:rsidR="00534FD2" w:rsidRPr="006C3FBE" w:rsidRDefault="00534FD2" w:rsidP="00534FD2">
            <w:pPr>
              <w:rPr>
                <w:rFonts w:cs="Arial"/>
                <w:b/>
                <w:bCs/>
                <w:color w:val="000000"/>
              </w:rPr>
            </w:pPr>
            <w:r w:rsidRPr="006C3FBE">
              <w:rPr>
                <w:rFonts w:cs="Arial"/>
                <w:b/>
                <w:bCs/>
                <w:color w:val="000000"/>
              </w:rPr>
              <w:t>Mean</w:t>
            </w:r>
          </w:p>
        </w:tc>
        <w:tc>
          <w:tcPr>
            <w:tcW w:w="960" w:type="dxa"/>
            <w:vAlign w:val="bottom"/>
          </w:tcPr>
          <w:p w14:paraId="0410457E" w14:textId="22CB1AE1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b/>
                <w:bCs/>
                <w:color w:val="000000"/>
              </w:rPr>
              <w:t>6.</w:t>
            </w:r>
            <w:r>
              <w:rPr>
                <w:rFonts w:cs="Arial"/>
                <w:b/>
                <w:bCs/>
                <w:color w:val="000000"/>
              </w:rPr>
              <w:t>6</w:t>
            </w:r>
            <w:r w:rsidRPr="00AF2932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vAlign w:val="bottom"/>
          </w:tcPr>
          <w:p w14:paraId="7F46A665" w14:textId="64D2ED19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</w:t>
            </w:r>
            <w:r>
              <w:rPr>
                <w:rFonts w:cs="Arial"/>
                <w:i/>
                <w:iCs/>
                <w:color w:val="000000"/>
              </w:rPr>
              <w:t>8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60" w:type="dxa"/>
            <w:vAlign w:val="bottom"/>
          </w:tcPr>
          <w:p w14:paraId="4C1CE3C3" w14:textId="7FCC7006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7.4%</w:t>
            </w:r>
          </w:p>
        </w:tc>
        <w:tc>
          <w:tcPr>
            <w:tcW w:w="960" w:type="dxa"/>
            <w:vAlign w:val="bottom"/>
          </w:tcPr>
          <w:p w14:paraId="0B5A98F8" w14:textId="60F28931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B288D" w14:textId="079DCF0D" w:rsidR="00534FD2" w:rsidRPr="00AF2932" w:rsidRDefault="00534FD2" w:rsidP="00534FD2">
            <w:pPr>
              <w:jc w:val="right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8.0%</w:t>
            </w:r>
          </w:p>
        </w:tc>
      </w:tr>
    </w:tbl>
    <w:p w14:paraId="29FE4B4A" w14:textId="6ECA1830" w:rsidR="00F354DC" w:rsidRDefault="00F354DC" w:rsidP="00A56B6E">
      <w:pPr>
        <w:spacing w:line="276" w:lineRule="auto"/>
        <w:jc w:val="both"/>
        <w:rPr>
          <w:rFonts w:cs="Arial"/>
        </w:rPr>
      </w:pPr>
    </w:p>
    <w:p w14:paraId="70D4BB38" w14:textId="457375FB" w:rsidR="002116BD" w:rsidRDefault="006C3FB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median ratio </w:t>
      </w:r>
      <w:r w:rsidR="004649CB">
        <w:rPr>
          <w:rFonts w:cs="Arial"/>
        </w:rPr>
        <w:t>has moved to</w:t>
      </w:r>
      <w:r>
        <w:rPr>
          <w:rFonts w:cs="Arial"/>
        </w:rPr>
        <w:t xml:space="preserve"> </w:t>
      </w:r>
      <w:r w:rsidR="00EA55E6">
        <w:rPr>
          <w:rFonts w:cs="Arial"/>
        </w:rPr>
        <w:t>neutral</w:t>
      </w:r>
      <w:r>
        <w:rPr>
          <w:rFonts w:cs="Arial"/>
        </w:rPr>
        <w:t xml:space="preserve">, while the </w:t>
      </w:r>
      <w:r w:rsidR="00CC0683">
        <w:rPr>
          <w:rFonts w:cs="Arial"/>
        </w:rPr>
        <w:t xml:space="preserve">gender pay </w:t>
      </w:r>
      <w:r w:rsidR="0086494B">
        <w:rPr>
          <w:rFonts w:cs="Arial"/>
        </w:rPr>
        <w:t xml:space="preserve">gap as measured by the </w:t>
      </w:r>
      <w:r>
        <w:rPr>
          <w:rFonts w:cs="Arial"/>
        </w:rPr>
        <w:t xml:space="preserve">mean has </w:t>
      </w:r>
      <w:r w:rsidR="00604EE7">
        <w:rPr>
          <w:rFonts w:cs="Arial"/>
        </w:rPr>
        <w:t xml:space="preserve">continued </w:t>
      </w:r>
      <w:r w:rsidR="004649CB">
        <w:rPr>
          <w:rFonts w:cs="Arial"/>
        </w:rPr>
        <w:t>the positive downward trend</w:t>
      </w:r>
      <w:r w:rsidR="00B009DB">
        <w:rPr>
          <w:rFonts w:cs="Arial"/>
        </w:rPr>
        <w:t xml:space="preserve"> since the original submission in 2017, showing a narrowing of the gender pay gap for Leonard Cheshire</w:t>
      </w:r>
      <w:r>
        <w:rPr>
          <w:rFonts w:cs="Arial"/>
        </w:rPr>
        <w:t>.</w:t>
      </w:r>
      <w:r w:rsidR="00EA55E6">
        <w:rPr>
          <w:rFonts w:cs="Arial"/>
        </w:rPr>
        <w:t xml:space="preserve"> </w:t>
      </w:r>
    </w:p>
    <w:p w14:paraId="4AF8CBD1" w14:textId="77777777" w:rsidR="005604C9" w:rsidRDefault="005604C9" w:rsidP="00A56B6E">
      <w:pPr>
        <w:spacing w:line="276" w:lineRule="auto"/>
        <w:jc w:val="both"/>
        <w:rPr>
          <w:rFonts w:cs="Arial"/>
        </w:rPr>
      </w:pPr>
    </w:p>
    <w:p w14:paraId="6BF0BDCB" w14:textId="0561A64E" w:rsidR="005604C9" w:rsidRDefault="005604C9" w:rsidP="00B009DB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The following </w:t>
      </w:r>
      <w:r w:rsidR="004649CB">
        <w:rPr>
          <w:rFonts w:cs="Arial"/>
        </w:rPr>
        <w:t xml:space="preserve">diagram </w:t>
      </w:r>
      <w:r>
        <w:rPr>
          <w:rFonts w:cs="Arial"/>
        </w:rPr>
        <w:t xml:space="preserve">illustrates the same comparison graphically. </w:t>
      </w:r>
    </w:p>
    <w:p w14:paraId="656FF92F" w14:textId="4EB4083B" w:rsidR="005604C9" w:rsidRDefault="004649CB" w:rsidP="00B009DB">
      <w:pPr>
        <w:keepNext/>
        <w:spacing w:line="276" w:lineRule="auto"/>
        <w:jc w:val="both"/>
        <w:rPr>
          <w:rFonts w:cs="Arial"/>
        </w:rPr>
      </w:pPr>
      <w:r w:rsidRPr="004649CB">
        <w:rPr>
          <w:noProof/>
        </w:rPr>
        <w:drawing>
          <wp:inline distT="0" distB="0" distL="0" distR="0" wp14:anchorId="1EE62332" wp14:editId="04583A7F">
            <wp:extent cx="6047740" cy="3949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1B0D" w14:textId="77777777" w:rsidR="002116BD" w:rsidRPr="006313F4" w:rsidRDefault="002116BD" w:rsidP="00A56B6E">
      <w:pPr>
        <w:spacing w:line="276" w:lineRule="auto"/>
        <w:jc w:val="both"/>
        <w:rPr>
          <w:rFonts w:cs="Arial"/>
        </w:rPr>
      </w:pPr>
    </w:p>
    <w:p w14:paraId="1B9B1B7E" w14:textId="6CD034D8" w:rsidR="00636B82" w:rsidRPr="006313F4" w:rsidRDefault="003B1D06" w:rsidP="003B1D06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Proportion of male and female employees</w:t>
      </w:r>
      <w:r w:rsidR="00AC358C">
        <w:rPr>
          <w:rFonts w:cs="Arial"/>
          <w:b/>
        </w:rPr>
        <w:t xml:space="preserve"> by quartile group </w:t>
      </w:r>
    </w:p>
    <w:p w14:paraId="287A80CC" w14:textId="61D6A43B" w:rsidR="00606B61" w:rsidRDefault="00DB71A8" w:rsidP="006313F4">
      <w:pPr>
        <w:spacing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5638B9" w:rsidRPr="006313F4">
        <w:rPr>
          <w:rFonts w:cs="Arial"/>
        </w:rPr>
        <w:t>n line with</w:t>
      </w:r>
      <w:r w:rsidR="00606B61" w:rsidRPr="006313F4">
        <w:rPr>
          <w:rFonts w:cs="Arial"/>
        </w:rPr>
        <w:t xml:space="preserve"> the social care and charity sectors, </w:t>
      </w:r>
      <w:r w:rsidR="009E48B0">
        <w:rPr>
          <w:rFonts w:cs="Arial"/>
        </w:rPr>
        <w:t>Leonard Cheshire</w:t>
      </w:r>
      <w:r w:rsidR="00606B61" w:rsidRPr="006313F4">
        <w:rPr>
          <w:rFonts w:cs="Arial"/>
        </w:rPr>
        <w:t xml:space="preserve"> employs more women than men, with </w:t>
      </w:r>
      <w:r w:rsidR="005B0740">
        <w:rPr>
          <w:rFonts w:cs="Arial"/>
        </w:rPr>
        <w:t>79</w:t>
      </w:r>
      <w:r w:rsidR="00606B61" w:rsidRPr="006313F4">
        <w:rPr>
          <w:rFonts w:cs="Arial"/>
        </w:rPr>
        <w:t>% of our employees being female, and 2</w:t>
      </w:r>
      <w:r w:rsidR="005B0740">
        <w:rPr>
          <w:rFonts w:cs="Arial"/>
        </w:rPr>
        <w:t>1</w:t>
      </w:r>
      <w:r w:rsidR="00606B61" w:rsidRPr="006313F4">
        <w:rPr>
          <w:rFonts w:cs="Arial"/>
        </w:rPr>
        <w:t>% being male.</w:t>
      </w:r>
    </w:p>
    <w:p w14:paraId="246CE026" w14:textId="7FDFC880" w:rsidR="006313F4" w:rsidRDefault="006313F4" w:rsidP="006313F4">
      <w:pPr>
        <w:spacing w:line="276" w:lineRule="auto"/>
        <w:jc w:val="both"/>
        <w:rPr>
          <w:rFonts w:cs="Arial"/>
        </w:rPr>
      </w:pPr>
    </w:p>
    <w:p w14:paraId="2AFBCD27" w14:textId="06DF356E" w:rsidR="00D07F5D" w:rsidRDefault="00D6518F" w:rsidP="00D07F5D">
      <w:pPr>
        <w:spacing w:line="276" w:lineRule="auto"/>
        <w:jc w:val="both"/>
        <w:rPr>
          <w:rFonts w:cs="Arial"/>
        </w:rPr>
      </w:pPr>
      <w:r>
        <w:rPr>
          <w:rFonts w:cs="Arial"/>
        </w:rPr>
        <w:t>In the below table</w:t>
      </w:r>
      <w:r w:rsidR="00EA7E6D">
        <w:rPr>
          <w:rFonts w:cs="Arial"/>
        </w:rPr>
        <w:t>,</w:t>
      </w:r>
      <w:r>
        <w:rPr>
          <w:rFonts w:cs="Arial"/>
        </w:rPr>
        <w:t xml:space="preserve"> we have divided</w:t>
      </w:r>
      <w:r w:rsidR="00DB71A8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DB71A8">
        <w:rPr>
          <w:rFonts w:cs="Arial"/>
        </w:rPr>
        <w:t>workforce</w:t>
      </w:r>
      <w:r w:rsidR="00CC6EEA" w:rsidRPr="00CC6EEA">
        <w:rPr>
          <w:rFonts w:cs="Arial"/>
        </w:rPr>
        <w:t xml:space="preserve"> into four </w:t>
      </w:r>
      <w:r w:rsidR="00EE565A">
        <w:rPr>
          <w:rFonts w:cs="Arial"/>
        </w:rPr>
        <w:t xml:space="preserve">equal </w:t>
      </w:r>
      <w:r w:rsidR="00CC6EEA" w:rsidRPr="00CC6EEA">
        <w:rPr>
          <w:rFonts w:cs="Arial"/>
        </w:rPr>
        <w:t xml:space="preserve">groups ordered from </w:t>
      </w:r>
      <w:r w:rsidR="00EA7E6D">
        <w:rPr>
          <w:rFonts w:cs="Arial"/>
        </w:rPr>
        <w:t>the lowest to highest paid.</w:t>
      </w:r>
      <w:r w:rsidR="00271862">
        <w:rPr>
          <w:rFonts w:cs="Arial"/>
        </w:rPr>
        <w:t xml:space="preserve"> </w:t>
      </w:r>
      <w:r>
        <w:rPr>
          <w:rFonts w:cs="Arial"/>
        </w:rPr>
        <w:t>T</w:t>
      </w:r>
      <w:r w:rsidR="00D07F5D" w:rsidRPr="006313F4">
        <w:rPr>
          <w:rFonts w:cs="Arial"/>
        </w:rPr>
        <w:t xml:space="preserve">his </w:t>
      </w:r>
      <w:r>
        <w:rPr>
          <w:rFonts w:cs="Arial"/>
        </w:rPr>
        <w:t xml:space="preserve">shows that our female staff are </w:t>
      </w:r>
      <w:r w:rsidR="007D4A41">
        <w:rPr>
          <w:rFonts w:cs="Arial"/>
        </w:rPr>
        <w:t>distributed</w:t>
      </w:r>
      <w:r>
        <w:rPr>
          <w:rFonts w:cs="Arial"/>
        </w:rPr>
        <w:t xml:space="preserve"> across </w:t>
      </w:r>
      <w:r w:rsidR="005B0740">
        <w:rPr>
          <w:rFonts w:cs="Arial"/>
        </w:rPr>
        <w:t xml:space="preserve">each of </w:t>
      </w:r>
      <w:r>
        <w:rPr>
          <w:rFonts w:cs="Arial"/>
        </w:rPr>
        <w:t xml:space="preserve">these groups in a way that </w:t>
      </w:r>
      <w:r w:rsidR="00EA7E6D">
        <w:rPr>
          <w:rFonts w:cs="Arial"/>
        </w:rPr>
        <w:t xml:space="preserve">closely </w:t>
      </w:r>
      <w:r>
        <w:rPr>
          <w:rFonts w:cs="Arial"/>
        </w:rPr>
        <w:t xml:space="preserve">reflects the </w:t>
      </w:r>
      <w:r w:rsidR="00EA7E6D">
        <w:rPr>
          <w:rFonts w:cs="Arial"/>
        </w:rPr>
        <w:t>ratio of female and female staff across the</w:t>
      </w:r>
      <w:r w:rsidR="00AC358C">
        <w:rPr>
          <w:rFonts w:cs="Arial"/>
        </w:rPr>
        <w:t xml:space="preserve"> whole</w:t>
      </w:r>
      <w:r w:rsidR="00EA7E6D">
        <w:rPr>
          <w:rFonts w:cs="Arial"/>
        </w:rPr>
        <w:t xml:space="preserve"> organisation.</w:t>
      </w:r>
    </w:p>
    <w:p w14:paraId="3B0285F2" w14:textId="77777777" w:rsidR="009A5BFF" w:rsidRDefault="009A5BFF" w:rsidP="00D07F5D">
      <w:pPr>
        <w:keepNext/>
        <w:spacing w:line="276" w:lineRule="auto"/>
        <w:jc w:val="both"/>
        <w:rPr>
          <w:rFonts w:cs="Arial"/>
        </w:rPr>
      </w:pPr>
    </w:p>
    <w:p w14:paraId="471BC744" w14:textId="7D86E4C0" w:rsidR="006313F4" w:rsidRDefault="00D07F5D" w:rsidP="005604C9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>T</w:t>
      </w:r>
      <w:r w:rsidR="00DB71A8">
        <w:rPr>
          <w:rFonts w:cs="Arial"/>
        </w:rPr>
        <w:t xml:space="preserve">he </w:t>
      </w:r>
      <w:r w:rsidR="00DB71A8" w:rsidRPr="00CC6EEA">
        <w:rPr>
          <w:rFonts w:cs="Arial"/>
        </w:rPr>
        <w:t>proportion of male and female</w:t>
      </w:r>
      <w:r w:rsidR="00DB71A8">
        <w:rPr>
          <w:rFonts w:cs="Arial"/>
        </w:rPr>
        <w:t xml:space="preserve"> employees in Leonard Cheshire </w:t>
      </w:r>
      <w:r w:rsidR="00613E50">
        <w:rPr>
          <w:rFonts w:cs="Arial"/>
        </w:rPr>
        <w:t>in</w:t>
      </w:r>
      <w:r w:rsidR="00DB71A8">
        <w:rPr>
          <w:rFonts w:cs="Arial"/>
        </w:rPr>
        <w:t xml:space="preserve"> each of the quartiles is as follows</w:t>
      </w:r>
      <w:r w:rsidR="00CC6EEA">
        <w:rPr>
          <w:rFonts w:cs="Arial"/>
        </w:rPr>
        <w:t>:</w:t>
      </w:r>
    </w:p>
    <w:tbl>
      <w:tblPr>
        <w:tblW w:w="411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4"/>
        <w:gridCol w:w="1009"/>
        <w:gridCol w:w="1096"/>
      </w:tblGrid>
      <w:tr w:rsidR="00CC6EEA" w:rsidRPr="002F6A1C" w14:paraId="3129B5CC" w14:textId="77777777" w:rsidTr="004649CB">
        <w:trPr>
          <w:trHeight w:val="250"/>
        </w:trPr>
        <w:tc>
          <w:tcPr>
            <w:tcW w:w="2014" w:type="dxa"/>
            <w:shd w:val="clear" w:color="auto" w:fill="D9D9D9" w:themeFill="background1" w:themeFillShade="D9"/>
            <w:noWrap/>
            <w:vAlign w:val="bottom"/>
            <w:hideMark/>
          </w:tcPr>
          <w:p w14:paraId="0B15015D" w14:textId="25DA92EF" w:rsidR="00CC6EEA" w:rsidRPr="00CC6EEA" w:rsidRDefault="00AC358C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Quartile groups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  <w:hideMark/>
          </w:tcPr>
          <w:p w14:paraId="6F469414" w14:textId="77777777" w:rsidR="00CC6EEA" w:rsidRPr="00CC6EEA" w:rsidRDefault="00CC6EEA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/>
                <w:bCs/>
                <w:color w:val="000000"/>
                <w:sz w:val="23"/>
                <w:szCs w:val="23"/>
              </w:rPr>
              <w:t>Female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  <w:hideMark/>
          </w:tcPr>
          <w:p w14:paraId="01ABA6C6" w14:textId="77777777" w:rsidR="00CC6EEA" w:rsidRPr="00CC6EEA" w:rsidRDefault="00CC6EEA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/>
                <w:bCs/>
                <w:color w:val="000000"/>
                <w:sz w:val="23"/>
                <w:szCs w:val="23"/>
              </w:rPr>
              <w:t>Male</w:t>
            </w:r>
          </w:p>
        </w:tc>
      </w:tr>
      <w:tr w:rsidR="00CC6EEA" w:rsidRPr="002F6A1C" w14:paraId="445C629A" w14:textId="77777777" w:rsidTr="004649CB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83031F9" w14:textId="778BD900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Lower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23B520E" w14:textId="04B753F6" w:rsidR="00CC6EEA" w:rsidRPr="00CC6EEA" w:rsidRDefault="004649CB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80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C7CEFC" w14:textId="4F167E8A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4649CB">
              <w:rPr>
                <w:rFonts w:cs="Arial"/>
                <w:bCs/>
                <w:color w:val="000000"/>
                <w:sz w:val="23"/>
                <w:szCs w:val="23"/>
              </w:rPr>
              <w:t>0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5BE9E2C0" w14:textId="77777777" w:rsidTr="004649CB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73F8B9C" w14:textId="03E69E9B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Lower midd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27EF09D" w14:textId="12801CB2" w:rsidR="00CC6EEA" w:rsidRPr="00CC6EEA" w:rsidRDefault="004649CB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79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AE19A51" w14:textId="69D797A8" w:rsidR="00CC6EEA" w:rsidRPr="00CC6EEA" w:rsidRDefault="004649CB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21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4649CB" w:rsidRPr="002F6A1C" w14:paraId="23BCFBD4" w14:textId="77777777" w:rsidTr="004649CB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36ACCAF9" w14:textId="0BD7CFEC" w:rsidR="004649CB" w:rsidRPr="00CC6EEA" w:rsidRDefault="004649CB" w:rsidP="004649CB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Upper midd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A26C194" w14:textId="56B4837B" w:rsidR="004649CB" w:rsidRPr="00CC6EEA" w:rsidRDefault="004649CB" w:rsidP="004649CB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79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BDD4C17" w14:textId="2F43ED7E" w:rsidR="004649CB" w:rsidRPr="00CC6EEA" w:rsidRDefault="004649CB" w:rsidP="004649CB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2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7F82B1B7" w14:textId="77777777" w:rsidTr="004649CB">
        <w:trPr>
          <w:trHeight w:val="250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2415B608" w14:textId="57276BFE" w:rsidR="00CC6EEA" w:rsidRPr="00CC6EEA" w:rsidRDefault="00B92E0E" w:rsidP="00CC6EEA">
            <w:pPr>
              <w:rPr>
                <w:rFonts w:cs="Arial"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color w:val="000000"/>
                <w:sz w:val="23"/>
                <w:szCs w:val="23"/>
              </w:rPr>
              <w:t>Upper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10BD405" w14:textId="7480AE22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7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9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DD1AA65" w14:textId="6CC903A3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CD75A2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CC6EEA" w:rsidRPr="002F6A1C" w14:paraId="5963879E" w14:textId="77777777" w:rsidTr="004649CB">
        <w:trPr>
          <w:trHeight w:val="250"/>
        </w:trPr>
        <w:tc>
          <w:tcPr>
            <w:tcW w:w="2014" w:type="dxa"/>
            <w:shd w:val="clear" w:color="auto" w:fill="D9D9D9" w:themeFill="background1" w:themeFillShade="D9"/>
            <w:noWrap/>
            <w:vAlign w:val="bottom"/>
            <w:hideMark/>
          </w:tcPr>
          <w:p w14:paraId="53E8AF31" w14:textId="01ED4228" w:rsidR="00CC6EEA" w:rsidRPr="00CC6EEA" w:rsidRDefault="00B92E0E" w:rsidP="00CC6EEA">
            <w:pPr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F6A1C">
              <w:rPr>
                <w:rFonts w:cs="Arial"/>
                <w:b/>
                <w:bCs/>
                <w:color w:val="000000"/>
                <w:sz w:val="23"/>
                <w:szCs w:val="23"/>
              </w:rPr>
              <w:t>All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  <w:hideMark/>
          </w:tcPr>
          <w:p w14:paraId="1CBFD81D" w14:textId="6A214CF4" w:rsidR="00CC6EEA" w:rsidRPr="00CC6EEA" w:rsidRDefault="004649CB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Cs/>
                <w:color w:val="000000"/>
                <w:sz w:val="23"/>
                <w:szCs w:val="23"/>
              </w:rPr>
              <w:t>79</w:t>
            </w:r>
            <w:r w:rsidR="00CC6EEA"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  <w:hideMark/>
          </w:tcPr>
          <w:p w14:paraId="06D2A07D" w14:textId="70851D8A" w:rsidR="00CC6EEA" w:rsidRPr="00CC6EEA" w:rsidRDefault="00CC6EEA" w:rsidP="00CC6EEA">
            <w:pPr>
              <w:jc w:val="right"/>
              <w:rPr>
                <w:rFonts w:cs="Arial"/>
                <w:bCs/>
                <w:color w:val="000000"/>
                <w:sz w:val="23"/>
                <w:szCs w:val="23"/>
              </w:rPr>
            </w:pP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2</w:t>
            </w:r>
            <w:r w:rsidR="004649CB">
              <w:rPr>
                <w:rFonts w:cs="Arial"/>
                <w:bCs/>
                <w:color w:val="000000"/>
                <w:sz w:val="23"/>
                <w:szCs w:val="23"/>
              </w:rPr>
              <w:t>1</w:t>
            </w:r>
            <w:r w:rsidRPr="00CC6EEA">
              <w:rPr>
                <w:rFonts w:cs="Arial"/>
                <w:bCs/>
                <w:color w:val="000000"/>
                <w:sz w:val="23"/>
                <w:szCs w:val="23"/>
              </w:rPr>
              <w:t>%</w:t>
            </w:r>
          </w:p>
        </w:tc>
      </w:tr>
    </w:tbl>
    <w:p w14:paraId="7EABEBA5" w14:textId="77777777" w:rsidR="00606B61" w:rsidRPr="006313F4" w:rsidRDefault="00606B61" w:rsidP="00606B61">
      <w:pPr>
        <w:keepNext/>
        <w:spacing w:line="276" w:lineRule="auto"/>
        <w:jc w:val="both"/>
        <w:rPr>
          <w:rFonts w:cs="Arial"/>
        </w:rPr>
      </w:pPr>
    </w:p>
    <w:p w14:paraId="32F27825" w14:textId="05103EFC" w:rsidR="00CC6EEA" w:rsidRDefault="00606B61" w:rsidP="00606B61">
      <w:pPr>
        <w:keepNext/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</w:t>
      </w:r>
      <w:r w:rsidR="00636B82" w:rsidRPr="006313F4">
        <w:rPr>
          <w:rFonts w:cs="Arial"/>
        </w:rPr>
        <w:t xml:space="preserve"> chart</w:t>
      </w:r>
      <w:r w:rsidRPr="006313F4">
        <w:rPr>
          <w:rFonts w:cs="Arial"/>
        </w:rPr>
        <w:t xml:space="preserve"> below</w:t>
      </w:r>
      <w:r w:rsidR="00636B82" w:rsidRPr="006313F4">
        <w:rPr>
          <w:rFonts w:cs="Arial"/>
        </w:rPr>
        <w:t xml:space="preserve"> show</w:t>
      </w:r>
      <w:r w:rsidR="00CC6EEA">
        <w:rPr>
          <w:rFonts w:cs="Arial"/>
        </w:rPr>
        <w:t xml:space="preserve">s the same quartile </w:t>
      </w:r>
      <w:r w:rsidR="003B2A45">
        <w:rPr>
          <w:rFonts w:cs="Arial"/>
        </w:rPr>
        <w:t xml:space="preserve">gender </w:t>
      </w:r>
      <w:r w:rsidR="00CC6EEA">
        <w:rPr>
          <w:rFonts w:cs="Arial"/>
        </w:rPr>
        <w:t>splits</w:t>
      </w:r>
      <w:r w:rsidR="006A1D7C">
        <w:rPr>
          <w:rFonts w:cs="Arial"/>
        </w:rPr>
        <w:t>:</w:t>
      </w:r>
    </w:p>
    <w:p w14:paraId="47E44198" w14:textId="17DFCFA3" w:rsidR="00AC6118" w:rsidRPr="006313F4" w:rsidRDefault="004649CB" w:rsidP="00606B61">
      <w:pPr>
        <w:keepNext/>
        <w:spacing w:line="276" w:lineRule="auto"/>
        <w:jc w:val="both"/>
        <w:rPr>
          <w:rFonts w:cs="Arial"/>
        </w:rPr>
      </w:pPr>
      <w:r w:rsidRPr="004649CB">
        <w:rPr>
          <w:noProof/>
        </w:rPr>
        <w:drawing>
          <wp:inline distT="0" distB="0" distL="0" distR="0" wp14:anchorId="532DF375" wp14:editId="719F1761">
            <wp:extent cx="604774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2E46" w14:textId="515B8307" w:rsidR="00514002" w:rsidRPr="006313F4" w:rsidRDefault="00514002" w:rsidP="00A56B6E">
      <w:pPr>
        <w:spacing w:line="276" w:lineRule="auto"/>
        <w:jc w:val="both"/>
        <w:rPr>
          <w:rFonts w:cs="Arial"/>
        </w:rPr>
      </w:pPr>
    </w:p>
    <w:p w14:paraId="5AF56DD3" w14:textId="77777777" w:rsidR="00606B61" w:rsidRPr="006313F4" w:rsidRDefault="00F354DC" w:rsidP="00F354DC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 xml:space="preserve">Findings </w:t>
      </w:r>
      <w:r w:rsidR="003B1D06" w:rsidRPr="006313F4">
        <w:rPr>
          <w:rFonts w:cs="Arial"/>
          <w:b/>
        </w:rPr>
        <w:t>from</w:t>
      </w:r>
      <w:r w:rsidRPr="006313F4">
        <w:rPr>
          <w:rFonts w:cs="Arial"/>
          <w:b/>
        </w:rPr>
        <w:t xml:space="preserve"> our gender pay gap</w:t>
      </w:r>
      <w:r w:rsidR="00857B98" w:rsidRPr="006313F4">
        <w:rPr>
          <w:rFonts w:cs="Arial"/>
          <w:b/>
        </w:rPr>
        <w:t xml:space="preserve"> analysis</w:t>
      </w:r>
    </w:p>
    <w:p w14:paraId="32FE25D9" w14:textId="075140AD" w:rsidR="003F77EC" w:rsidRDefault="00EA7E6D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>A</w:t>
      </w:r>
      <w:r w:rsidR="00F354DC" w:rsidRPr="006313F4">
        <w:rPr>
          <w:rFonts w:cs="Arial"/>
        </w:rPr>
        <w:t>round 9</w:t>
      </w:r>
      <w:r w:rsidR="0075303E">
        <w:rPr>
          <w:rFonts w:cs="Arial"/>
        </w:rPr>
        <w:t>0</w:t>
      </w:r>
      <w:r w:rsidR="00F354DC" w:rsidRPr="006313F4">
        <w:rPr>
          <w:rFonts w:cs="Arial"/>
        </w:rPr>
        <w:t>% of our employees are hourly workers in our UK care operations</w:t>
      </w:r>
      <w:r>
        <w:rPr>
          <w:rFonts w:cs="Arial"/>
        </w:rPr>
        <w:t xml:space="preserve"> so</w:t>
      </w:r>
      <w:r w:rsidR="00271862">
        <w:rPr>
          <w:rFonts w:cs="Arial"/>
        </w:rPr>
        <w:t xml:space="preserve"> </w:t>
      </w:r>
      <w:r w:rsidR="00F354DC" w:rsidRPr="006313F4">
        <w:rPr>
          <w:rFonts w:cs="Arial"/>
        </w:rPr>
        <w:t xml:space="preserve">the median pay rate is strongly influenced by </w:t>
      </w:r>
      <w:r w:rsidR="00857B98" w:rsidRPr="006313F4">
        <w:rPr>
          <w:rFonts w:cs="Arial"/>
        </w:rPr>
        <w:t xml:space="preserve">the </w:t>
      </w:r>
      <w:r w:rsidR="003F77EC">
        <w:rPr>
          <w:rFonts w:cs="Arial"/>
        </w:rPr>
        <w:t>size</w:t>
      </w:r>
      <w:r w:rsidR="00857B98" w:rsidRPr="006313F4">
        <w:rPr>
          <w:rFonts w:cs="Arial"/>
        </w:rPr>
        <w:t xml:space="preserve"> of </w:t>
      </w:r>
      <w:r w:rsidR="00F354DC" w:rsidRPr="006313F4">
        <w:rPr>
          <w:rFonts w:cs="Arial"/>
        </w:rPr>
        <w:t>this group.</w:t>
      </w:r>
    </w:p>
    <w:p w14:paraId="517AB224" w14:textId="77777777" w:rsidR="00EA7E6D" w:rsidRDefault="00EA7E6D" w:rsidP="00F354DC">
      <w:pPr>
        <w:spacing w:line="276" w:lineRule="auto"/>
        <w:jc w:val="both"/>
        <w:rPr>
          <w:rFonts w:cs="Arial"/>
        </w:rPr>
      </w:pPr>
    </w:p>
    <w:p w14:paraId="032EC15B" w14:textId="244E85BE" w:rsidR="00F354DC" w:rsidRDefault="005B0740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Because t</w:t>
      </w:r>
      <w:r w:rsidR="001E3436">
        <w:rPr>
          <w:rFonts w:cs="Arial"/>
        </w:rPr>
        <w:t xml:space="preserve">he pay framework of </w:t>
      </w:r>
      <w:r w:rsidR="00E25E23">
        <w:rPr>
          <w:rFonts w:cs="Arial"/>
        </w:rPr>
        <w:t xml:space="preserve">hourly paid </w:t>
      </w:r>
      <w:r w:rsidR="00B204B3">
        <w:rPr>
          <w:rFonts w:cs="Arial"/>
        </w:rPr>
        <w:t xml:space="preserve">care operations </w:t>
      </w:r>
      <w:r w:rsidR="005D6A21">
        <w:rPr>
          <w:rFonts w:cs="Arial"/>
        </w:rPr>
        <w:t>employees</w:t>
      </w:r>
      <w:r w:rsidR="00F354DC" w:rsidRPr="006313F4">
        <w:rPr>
          <w:rFonts w:cs="Arial"/>
        </w:rPr>
        <w:t xml:space="preserve"> </w:t>
      </w:r>
      <w:r>
        <w:rPr>
          <w:rFonts w:cs="Arial"/>
        </w:rPr>
        <w:t>is</w:t>
      </w:r>
      <w:r w:rsidR="00F354DC" w:rsidRPr="006313F4">
        <w:rPr>
          <w:rFonts w:cs="Arial"/>
        </w:rPr>
        <w:t xml:space="preserve"> standardised by role, </w:t>
      </w:r>
      <w:r w:rsidR="001E3436">
        <w:rPr>
          <w:rFonts w:cs="Arial"/>
        </w:rPr>
        <w:t xml:space="preserve">taking account of </w:t>
      </w:r>
      <w:r w:rsidR="00F354DC" w:rsidRPr="006313F4">
        <w:rPr>
          <w:rFonts w:cs="Arial"/>
        </w:rPr>
        <w:t>small regional variations for market factors</w:t>
      </w:r>
      <w:r>
        <w:rPr>
          <w:rFonts w:cs="Arial"/>
        </w:rPr>
        <w:t>, this</w:t>
      </w:r>
      <w:r w:rsidR="005D6A21">
        <w:rPr>
          <w:rFonts w:cs="Arial"/>
        </w:rPr>
        <w:t xml:space="preserve"> </w:t>
      </w:r>
      <w:r w:rsidR="001E3436">
        <w:rPr>
          <w:rFonts w:cs="Arial"/>
        </w:rPr>
        <w:t xml:space="preserve">has </w:t>
      </w:r>
      <w:r w:rsidR="00F354DC" w:rsidRPr="006313F4">
        <w:rPr>
          <w:rFonts w:cs="Arial"/>
        </w:rPr>
        <w:t>result</w:t>
      </w:r>
      <w:r w:rsidR="005D6A21">
        <w:rPr>
          <w:rFonts w:cs="Arial"/>
        </w:rPr>
        <w:t>ed</w:t>
      </w:r>
      <w:r w:rsidR="00F354DC" w:rsidRPr="006313F4">
        <w:rPr>
          <w:rFonts w:cs="Arial"/>
        </w:rPr>
        <w:t xml:space="preserve"> in very consistent </w:t>
      </w:r>
      <w:r w:rsidR="005D6A21">
        <w:rPr>
          <w:rFonts w:cs="Arial"/>
        </w:rPr>
        <w:t>pay levels between male and female staff</w:t>
      </w:r>
      <w:r w:rsidR="007D4A41">
        <w:rPr>
          <w:rFonts w:cs="Arial"/>
        </w:rPr>
        <w:t xml:space="preserve"> for this group</w:t>
      </w:r>
      <w:r w:rsidR="00F354DC" w:rsidRPr="006313F4">
        <w:rPr>
          <w:rFonts w:cs="Arial"/>
        </w:rPr>
        <w:t xml:space="preserve">, </w:t>
      </w:r>
      <w:r w:rsidR="00E25E23">
        <w:rPr>
          <w:rFonts w:cs="Arial"/>
        </w:rPr>
        <w:t xml:space="preserve">contributing to the </w:t>
      </w:r>
      <w:r w:rsidR="00F354DC" w:rsidRPr="006313F4">
        <w:rPr>
          <w:rFonts w:cs="Arial"/>
        </w:rPr>
        <w:t>neutral median gender pay gap</w:t>
      </w:r>
      <w:r w:rsidR="00E25E23">
        <w:rPr>
          <w:rFonts w:cs="Arial"/>
        </w:rPr>
        <w:t xml:space="preserve"> for the organisation.</w:t>
      </w:r>
    </w:p>
    <w:p w14:paraId="6C4E4822" w14:textId="77777777" w:rsidR="00E25E23" w:rsidRPr="006313F4" w:rsidRDefault="00E25E23" w:rsidP="00F354DC">
      <w:pPr>
        <w:spacing w:line="276" w:lineRule="auto"/>
        <w:jc w:val="both"/>
        <w:rPr>
          <w:rFonts w:cs="Arial"/>
        </w:rPr>
      </w:pPr>
    </w:p>
    <w:p w14:paraId="460756C0" w14:textId="1C067FCB" w:rsidR="00E25E23" w:rsidRDefault="00063121" w:rsidP="00E25E23">
      <w:pPr>
        <w:spacing w:line="276" w:lineRule="auto"/>
        <w:jc w:val="both"/>
        <w:rPr>
          <w:rFonts w:cs="Arial"/>
        </w:rPr>
      </w:pPr>
      <w:r>
        <w:rPr>
          <w:rFonts w:cs="Arial"/>
        </w:rPr>
        <w:t>An</w:t>
      </w:r>
      <w:r w:rsidR="00E25E23">
        <w:rPr>
          <w:rFonts w:cs="Arial"/>
        </w:rPr>
        <w:t xml:space="preserve"> integrated pay </w:t>
      </w:r>
      <w:r w:rsidR="00E25E23" w:rsidRPr="006313F4">
        <w:rPr>
          <w:rFonts w:cs="Arial"/>
        </w:rPr>
        <w:t xml:space="preserve">framework </w:t>
      </w:r>
      <w:r w:rsidR="00E25E23">
        <w:rPr>
          <w:rFonts w:cs="Arial"/>
        </w:rPr>
        <w:t>cover</w:t>
      </w:r>
      <w:r>
        <w:rPr>
          <w:rFonts w:cs="Arial"/>
        </w:rPr>
        <w:t>s</w:t>
      </w:r>
      <w:r w:rsidR="00E25E23">
        <w:rPr>
          <w:rFonts w:cs="Arial"/>
        </w:rPr>
        <w:t xml:space="preserve"> all</w:t>
      </w:r>
      <w:r w:rsidR="00E25E23" w:rsidRPr="006313F4">
        <w:rPr>
          <w:rFonts w:cs="Arial"/>
        </w:rPr>
        <w:t xml:space="preserve"> salaried staff</w:t>
      </w:r>
      <w:r w:rsidR="00E25E23">
        <w:rPr>
          <w:rFonts w:cs="Arial"/>
        </w:rPr>
        <w:t xml:space="preserve">, </w:t>
      </w:r>
      <w:r w:rsidR="00E25E23" w:rsidRPr="006313F4">
        <w:rPr>
          <w:rFonts w:cs="Arial"/>
        </w:rPr>
        <w:t>based on the scale and level of complexity of the respective roles, so on an equivalent (“like for like”) basis, there is pay equity</w:t>
      </w:r>
      <w:r w:rsidR="00E25E23">
        <w:rPr>
          <w:rFonts w:cs="Arial"/>
        </w:rPr>
        <w:t xml:space="preserve"> across these roles too.</w:t>
      </w:r>
    </w:p>
    <w:p w14:paraId="364DC4D7" w14:textId="77777777" w:rsidR="00E25E23" w:rsidRDefault="00E25E23" w:rsidP="001E3436">
      <w:pPr>
        <w:spacing w:line="276" w:lineRule="auto"/>
        <w:jc w:val="both"/>
        <w:rPr>
          <w:rFonts w:cs="Arial"/>
        </w:rPr>
      </w:pPr>
    </w:p>
    <w:p w14:paraId="58D36D5C" w14:textId="701940A6" w:rsidR="001E3436" w:rsidRDefault="002F6A1C" w:rsidP="001E3436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F354DC" w:rsidRPr="006313F4">
        <w:rPr>
          <w:rFonts w:cs="Arial"/>
        </w:rPr>
        <w:t xml:space="preserve">omen are relatively more strongly represented in lower </w:t>
      </w:r>
      <w:r w:rsidR="005638B9" w:rsidRPr="006313F4">
        <w:rPr>
          <w:rFonts w:cs="Arial"/>
        </w:rPr>
        <w:t>level</w:t>
      </w:r>
      <w:r w:rsidR="00F354DC" w:rsidRPr="006313F4">
        <w:rPr>
          <w:rFonts w:cs="Arial"/>
        </w:rPr>
        <w:t xml:space="preserve"> roles, which include both hourly paid social care roles, and more junior salaried roles</w:t>
      </w:r>
      <w:r w:rsidR="001E3436">
        <w:rPr>
          <w:rFonts w:cs="Arial"/>
        </w:rPr>
        <w:t xml:space="preserve">. This </w:t>
      </w:r>
      <w:r w:rsidR="00F354DC" w:rsidRPr="006313F4">
        <w:rPr>
          <w:rFonts w:cs="Arial"/>
        </w:rPr>
        <w:t>bring</w:t>
      </w:r>
      <w:r w:rsidR="001E3436">
        <w:rPr>
          <w:rFonts w:cs="Arial"/>
        </w:rPr>
        <w:t>s</w:t>
      </w:r>
      <w:r w:rsidR="00F354DC" w:rsidRPr="006313F4">
        <w:rPr>
          <w:rFonts w:cs="Arial"/>
        </w:rPr>
        <w:t xml:space="preserve"> down the average earnings for female employees relative to their male colleagues. While women are equally represented at the senior levels of the organisation, this does not offset the impact </w:t>
      </w:r>
    </w:p>
    <w:p w14:paraId="15CB852E" w14:textId="77777777" w:rsidR="00E25E23" w:rsidRDefault="00F354DC" w:rsidP="001E3436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of </w:t>
      </w:r>
      <w:r w:rsidR="00D07F5D">
        <w:rPr>
          <w:rFonts w:cs="Arial"/>
        </w:rPr>
        <w:t xml:space="preserve">significantly </w:t>
      </w:r>
      <w:r w:rsidR="00857B98" w:rsidRPr="006313F4">
        <w:rPr>
          <w:rFonts w:cs="Arial"/>
        </w:rPr>
        <w:t>higher proportions of</w:t>
      </w:r>
      <w:r w:rsidRPr="006313F4">
        <w:rPr>
          <w:rFonts w:cs="Arial"/>
        </w:rPr>
        <w:t xml:space="preserve"> women in relatively smaller roles.</w:t>
      </w:r>
    </w:p>
    <w:p w14:paraId="2BB97BFD" w14:textId="72099041" w:rsidR="00F354DC" w:rsidRDefault="00F354DC" w:rsidP="001E3436">
      <w:pPr>
        <w:spacing w:line="276" w:lineRule="auto"/>
        <w:jc w:val="both"/>
        <w:rPr>
          <w:rFonts w:cs="Arial"/>
        </w:rPr>
      </w:pPr>
    </w:p>
    <w:p w14:paraId="72B0E332" w14:textId="60A02B6C" w:rsidR="00640CB0" w:rsidRDefault="001E3436" w:rsidP="002F6A1C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Overall </w:t>
      </w:r>
      <w:r w:rsidR="00E25E23">
        <w:rPr>
          <w:rFonts w:cs="Arial"/>
        </w:rPr>
        <w:t xml:space="preserve">this contributes to the </w:t>
      </w:r>
      <w:r w:rsidR="00640CB0" w:rsidRPr="006313F4">
        <w:rPr>
          <w:rFonts w:cs="Arial"/>
        </w:rPr>
        <w:t xml:space="preserve">negative mean pay gap </w:t>
      </w:r>
      <w:r>
        <w:rPr>
          <w:rFonts w:cs="Arial"/>
        </w:rPr>
        <w:t xml:space="preserve">of </w:t>
      </w:r>
      <w:r w:rsidR="0075303E">
        <w:rPr>
          <w:rFonts w:cs="Arial"/>
        </w:rPr>
        <w:t>6</w:t>
      </w:r>
      <w:r w:rsidR="00640CB0">
        <w:rPr>
          <w:rFonts w:cs="Arial"/>
        </w:rPr>
        <w:t>.</w:t>
      </w:r>
      <w:r w:rsidR="0075303E">
        <w:rPr>
          <w:rFonts w:cs="Arial"/>
        </w:rPr>
        <w:t>6</w:t>
      </w:r>
      <w:r w:rsidR="00640CB0" w:rsidRPr="006313F4">
        <w:rPr>
          <w:rFonts w:cs="Arial"/>
        </w:rPr>
        <w:t>% in favour of male employees.</w:t>
      </w:r>
      <w:r w:rsidR="005B0740">
        <w:rPr>
          <w:rFonts w:cs="Arial"/>
        </w:rPr>
        <w:t xml:space="preserve"> We are encouraged that this figure has reduced for each of the years we have been reporting our gender pay gap figures.</w:t>
      </w:r>
    </w:p>
    <w:p w14:paraId="29E39367" w14:textId="77777777" w:rsidR="00F9648B" w:rsidRDefault="00F9648B" w:rsidP="00F9648B">
      <w:pPr>
        <w:spacing w:line="276" w:lineRule="auto"/>
        <w:jc w:val="both"/>
        <w:rPr>
          <w:rFonts w:cs="Arial"/>
        </w:rPr>
      </w:pPr>
    </w:p>
    <w:p w14:paraId="0A2BD8E8" w14:textId="77777777" w:rsidR="00857B98" w:rsidRPr="006313F4" w:rsidRDefault="00857B98" w:rsidP="00857B98">
      <w:pPr>
        <w:keepNext/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Responses to the gender pay gap analysis</w:t>
      </w:r>
    </w:p>
    <w:p w14:paraId="4F2CF287" w14:textId="094D4FF5" w:rsidR="00177E15" w:rsidRPr="006313F4" w:rsidRDefault="009E48B0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177E15" w:rsidRPr="006313F4">
        <w:rPr>
          <w:rFonts w:cs="Arial"/>
        </w:rPr>
        <w:t xml:space="preserve"> </w:t>
      </w:r>
      <w:r w:rsidR="005B0740">
        <w:rPr>
          <w:rFonts w:cs="Arial"/>
        </w:rPr>
        <w:t>continues working</w:t>
      </w:r>
      <w:r w:rsidR="009152C1">
        <w:rPr>
          <w:rFonts w:cs="Arial"/>
        </w:rPr>
        <w:t xml:space="preserve"> to </w:t>
      </w:r>
      <w:r w:rsidR="00177E15" w:rsidRPr="006313F4">
        <w:rPr>
          <w:rFonts w:cs="Arial"/>
        </w:rPr>
        <w:t xml:space="preserve">address our gender pay gap by: </w:t>
      </w:r>
    </w:p>
    <w:p w14:paraId="5AF74D90" w14:textId="72EA0289" w:rsidR="009152C1" w:rsidRPr="005B0740" w:rsidRDefault="005B0740" w:rsidP="005B07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</w:t>
      </w:r>
      <w:r w:rsidR="005E7003">
        <w:rPr>
          <w:rFonts w:cs="Arial"/>
        </w:rPr>
        <w:t>ontinu</w:t>
      </w:r>
      <w:r>
        <w:rPr>
          <w:rFonts w:cs="Arial"/>
        </w:rPr>
        <w:t>ing</w:t>
      </w:r>
      <w:r w:rsidR="005E7003">
        <w:rPr>
          <w:rFonts w:cs="Arial"/>
        </w:rPr>
        <w:t xml:space="preserve"> to </w:t>
      </w:r>
      <w:r>
        <w:rPr>
          <w:rFonts w:cs="Arial"/>
        </w:rPr>
        <w:t>encourage</w:t>
      </w:r>
      <w:r w:rsidR="009152C1" w:rsidRPr="006313F4">
        <w:rPr>
          <w:rFonts w:cs="Arial"/>
        </w:rPr>
        <w:t xml:space="preserve"> the culture of flexible working practices, to minimise career obstacles for working parents</w:t>
      </w:r>
      <w:r>
        <w:rPr>
          <w:rFonts w:cs="Arial"/>
        </w:rPr>
        <w:t xml:space="preserve"> –</w:t>
      </w:r>
      <w:r w:rsidR="005E7003" w:rsidRPr="005B0740">
        <w:rPr>
          <w:rFonts w:cs="Arial"/>
        </w:rPr>
        <w:t xml:space="preserve"> </w:t>
      </w:r>
      <w:r w:rsidR="0075303E" w:rsidRPr="005B0740">
        <w:rPr>
          <w:rFonts w:cs="Arial"/>
        </w:rPr>
        <w:t xml:space="preserve">responsibilities </w:t>
      </w:r>
      <w:r w:rsidR="005E7003" w:rsidRPr="005B0740">
        <w:rPr>
          <w:rFonts w:cs="Arial"/>
        </w:rPr>
        <w:t>typically biased towards women.</w:t>
      </w:r>
    </w:p>
    <w:p w14:paraId="0A61125E" w14:textId="6D0EF855" w:rsidR="000230EA" w:rsidRPr="006313F4" w:rsidRDefault="00857B98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Building awareness of the </w:t>
      </w:r>
      <w:r w:rsidR="009152C1">
        <w:rPr>
          <w:rFonts w:cs="Arial"/>
        </w:rPr>
        <w:t>structural</w:t>
      </w:r>
      <w:r w:rsidRPr="006313F4">
        <w:rPr>
          <w:rFonts w:cs="Arial"/>
        </w:rPr>
        <w:t xml:space="preserve"> </w:t>
      </w:r>
      <w:r w:rsidR="003D08A8" w:rsidRPr="006313F4">
        <w:rPr>
          <w:rFonts w:cs="Arial"/>
        </w:rPr>
        <w:t xml:space="preserve">gender </w:t>
      </w:r>
      <w:r w:rsidRPr="006313F4">
        <w:rPr>
          <w:rFonts w:cs="Arial"/>
        </w:rPr>
        <w:t>bias</w:t>
      </w:r>
      <w:r w:rsidR="009E11AC">
        <w:rPr>
          <w:rFonts w:cs="Arial"/>
        </w:rPr>
        <w:t xml:space="preserve"> </w:t>
      </w:r>
      <w:r w:rsidR="0033074C">
        <w:rPr>
          <w:rFonts w:cs="Arial"/>
        </w:rPr>
        <w:t xml:space="preserve">in </w:t>
      </w:r>
      <w:r w:rsidR="00E25E23">
        <w:rPr>
          <w:rFonts w:cs="Arial"/>
        </w:rPr>
        <w:t xml:space="preserve">the </w:t>
      </w:r>
      <w:r w:rsidR="0033074C">
        <w:rPr>
          <w:rFonts w:cs="Arial"/>
        </w:rPr>
        <w:t xml:space="preserve">social care and the charity sector </w:t>
      </w:r>
      <w:r w:rsidR="005B0740">
        <w:rPr>
          <w:rFonts w:cs="Arial"/>
        </w:rPr>
        <w:t xml:space="preserve">and </w:t>
      </w:r>
      <w:r w:rsidR="000230EA" w:rsidRPr="006313F4">
        <w:rPr>
          <w:rFonts w:cs="Arial"/>
        </w:rPr>
        <w:t>working consciously to counteract this.</w:t>
      </w:r>
    </w:p>
    <w:p w14:paraId="490A5426" w14:textId="77777777" w:rsidR="00177E15" w:rsidRPr="006313F4" w:rsidRDefault="00177E1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Introducing training modules around unconscious bias</w:t>
      </w:r>
      <w:r w:rsidR="003D08A8" w:rsidRPr="006313F4">
        <w:rPr>
          <w:rFonts w:cs="Arial"/>
        </w:rPr>
        <w:t>, to increase awareness, and further build our organisation as an inclusive workplace.</w:t>
      </w:r>
    </w:p>
    <w:p w14:paraId="399C2F97" w14:textId="3AD8CEEC" w:rsidR="00B13BB5" w:rsidRPr="006313F4" w:rsidRDefault="005B0740" w:rsidP="00B13B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nsuring our</w:t>
      </w:r>
      <w:r w:rsidR="00B13BB5" w:rsidRPr="006313F4">
        <w:rPr>
          <w:rFonts w:cs="Arial"/>
        </w:rPr>
        <w:t xml:space="preserve"> reward framework</w:t>
      </w:r>
      <w:r w:rsidR="00B13BB5">
        <w:rPr>
          <w:rFonts w:cs="Arial"/>
        </w:rPr>
        <w:t>s</w:t>
      </w:r>
      <w:r w:rsidR="00B13BB5" w:rsidRPr="006313F4">
        <w:rPr>
          <w:rFonts w:cs="Arial"/>
        </w:rPr>
        <w:t xml:space="preserve"> </w:t>
      </w:r>
      <w:r>
        <w:rPr>
          <w:rFonts w:cs="Arial"/>
        </w:rPr>
        <w:t>enhance</w:t>
      </w:r>
      <w:r w:rsidR="00B13BB5" w:rsidRPr="006313F4">
        <w:rPr>
          <w:rFonts w:cs="Arial"/>
        </w:rPr>
        <w:t xml:space="preserve"> cross-organisational consistency </w:t>
      </w:r>
      <w:r w:rsidR="00AC6118">
        <w:rPr>
          <w:rFonts w:cs="Arial"/>
        </w:rPr>
        <w:t xml:space="preserve">and internal equity of pay, </w:t>
      </w:r>
      <w:r w:rsidR="00B13BB5" w:rsidRPr="006313F4">
        <w:rPr>
          <w:rFonts w:cs="Arial"/>
        </w:rPr>
        <w:t>enabling more integrated analysis.</w:t>
      </w:r>
    </w:p>
    <w:p w14:paraId="2C4B11E5" w14:textId="4DF94DD9" w:rsidR="00177E15" w:rsidRDefault="009E11AC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ngoing r</w:t>
      </w:r>
      <w:r w:rsidR="00177E15" w:rsidRPr="006313F4">
        <w:rPr>
          <w:rFonts w:cs="Arial"/>
        </w:rPr>
        <w:t>eview</w:t>
      </w:r>
      <w:r>
        <w:rPr>
          <w:rFonts w:cs="Arial"/>
        </w:rPr>
        <w:t xml:space="preserve"> of</w:t>
      </w:r>
      <w:r w:rsidR="00177E15" w:rsidRPr="006313F4">
        <w:rPr>
          <w:rFonts w:cs="Arial"/>
        </w:rPr>
        <w:t xml:space="preserve"> our </w:t>
      </w:r>
      <w:r w:rsidR="005638B9" w:rsidRPr="006313F4">
        <w:rPr>
          <w:rFonts w:cs="Arial"/>
        </w:rPr>
        <w:t>recruitment</w:t>
      </w:r>
      <w:r w:rsidR="00177E15" w:rsidRPr="006313F4">
        <w:rPr>
          <w:rFonts w:cs="Arial"/>
        </w:rPr>
        <w:t xml:space="preserve"> process to ensure fairness </w:t>
      </w:r>
      <w:r w:rsidR="000230EA" w:rsidRPr="006313F4">
        <w:rPr>
          <w:rFonts w:cs="Arial"/>
        </w:rPr>
        <w:t xml:space="preserve">in our process and parity </w:t>
      </w:r>
      <w:r w:rsidR="005638B9" w:rsidRPr="006313F4">
        <w:rPr>
          <w:rFonts w:cs="Arial"/>
        </w:rPr>
        <w:t>in the</w:t>
      </w:r>
      <w:r w:rsidR="00177E15" w:rsidRPr="006313F4">
        <w:rPr>
          <w:rFonts w:cs="Arial"/>
        </w:rPr>
        <w:t xml:space="preserve"> of</w:t>
      </w:r>
      <w:r w:rsidR="000230EA" w:rsidRPr="006313F4">
        <w:rPr>
          <w:rFonts w:cs="Arial"/>
        </w:rPr>
        <w:t>fers being made to new starters.</w:t>
      </w:r>
    </w:p>
    <w:p w14:paraId="702C6442" w14:textId="463A8F3B" w:rsidR="005E7003" w:rsidRPr="006313F4" w:rsidRDefault="005B0740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ngoing review of </w:t>
      </w:r>
      <w:r w:rsidR="005E7003">
        <w:rPr>
          <w:rFonts w:cs="Arial"/>
        </w:rPr>
        <w:t>our recruitment practices to seek to attract more women into typically male-dominated roles.</w:t>
      </w:r>
    </w:p>
    <w:p w14:paraId="0939572E" w14:textId="06A4828F" w:rsidR="009E11AC" w:rsidRPr="006313F4" w:rsidRDefault="009E11AC" w:rsidP="009E11AC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Review</w:t>
      </w:r>
      <w:r w:rsidR="00B13BB5">
        <w:rPr>
          <w:rFonts w:cs="Arial"/>
        </w:rPr>
        <w:t xml:space="preserve"> of</w:t>
      </w:r>
      <w:r w:rsidRPr="006313F4">
        <w:rPr>
          <w:rFonts w:cs="Arial"/>
        </w:rPr>
        <w:t xml:space="preserve"> the existing performance management process, in support of unbiased performance assessments which contribute to employee development and growth.</w:t>
      </w:r>
    </w:p>
    <w:p w14:paraId="53CA13DE" w14:textId="77777777" w:rsidR="00B13BB5" w:rsidRDefault="009152C1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vesting in technical and leadership development, to assist in </w:t>
      </w:r>
      <w:r w:rsidR="00B13BB5">
        <w:rPr>
          <w:rFonts w:cs="Arial"/>
        </w:rPr>
        <w:t>career progression.</w:t>
      </w:r>
    </w:p>
    <w:p w14:paraId="5BCDD7E8" w14:textId="026650FD" w:rsidR="00177E15" w:rsidRPr="006313F4" w:rsidRDefault="00B13B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ew of</w:t>
      </w:r>
      <w:r w:rsidR="000230EA" w:rsidRPr="006313F4">
        <w:rPr>
          <w:rFonts w:cs="Arial"/>
        </w:rPr>
        <w:t xml:space="preserve"> our </w:t>
      </w:r>
      <w:r w:rsidR="00747D5D" w:rsidRPr="006313F4">
        <w:rPr>
          <w:rFonts w:cs="Arial"/>
        </w:rPr>
        <w:t xml:space="preserve">talent management and </w:t>
      </w:r>
      <w:r w:rsidR="000230EA" w:rsidRPr="006313F4">
        <w:rPr>
          <w:rFonts w:cs="Arial"/>
        </w:rPr>
        <w:t xml:space="preserve">career development </w:t>
      </w:r>
      <w:r w:rsidR="00747D5D" w:rsidRPr="006313F4">
        <w:rPr>
          <w:rFonts w:cs="Arial"/>
        </w:rPr>
        <w:t>processes</w:t>
      </w:r>
      <w:r w:rsidR="003D08A8" w:rsidRPr="006313F4">
        <w:rPr>
          <w:rFonts w:cs="Arial"/>
        </w:rPr>
        <w:t>, with due consideration of career progression of women in the organisation.</w:t>
      </w:r>
    </w:p>
    <w:p w14:paraId="017873F5" w14:textId="77777777" w:rsidR="00177E15" w:rsidRPr="006313F4" w:rsidRDefault="00177E15" w:rsidP="00A56B6E">
      <w:pPr>
        <w:spacing w:line="276" w:lineRule="auto"/>
        <w:jc w:val="both"/>
        <w:rPr>
          <w:rFonts w:cs="Arial"/>
        </w:rPr>
      </w:pPr>
    </w:p>
    <w:p w14:paraId="05052400" w14:textId="688204A7" w:rsidR="0031462C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While the structural aspects of the gendered nature of the </w:t>
      </w:r>
      <w:r w:rsidR="00B13BB5">
        <w:rPr>
          <w:rFonts w:cs="Arial"/>
        </w:rPr>
        <w:t xml:space="preserve">social care </w:t>
      </w:r>
      <w:r w:rsidR="005E7003">
        <w:rPr>
          <w:rFonts w:cs="Arial"/>
        </w:rPr>
        <w:t xml:space="preserve">and charity </w:t>
      </w:r>
      <w:r w:rsidR="00B13BB5">
        <w:rPr>
          <w:rFonts w:cs="Arial"/>
        </w:rPr>
        <w:t xml:space="preserve">sector </w:t>
      </w:r>
      <w:r w:rsidRPr="006313F4">
        <w:rPr>
          <w:rFonts w:cs="Arial"/>
        </w:rPr>
        <w:t>will continue to challenge us in narrowing our gender pay gap</w:t>
      </w:r>
      <w:r w:rsidR="00B13BB5">
        <w:rPr>
          <w:rFonts w:cs="Arial"/>
        </w:rPr>
        <w:t>, w</w:t>
      </w:r>
      <w:r w:rsidRPr="006313F4">
        <w:rPr>
          <w:rFonts w:cs="Arial"/>
        </w:rPr>
        <w:t xml:space="preserve">e are committed to working towards this goal, </w:t>
      </w:r>
      <w:r w:rsidR="00747D5D" w:rsidRPr="006313F4">
        <w:rPr>
          <w:rFonts w:cs="Arial"/>
        </w:rPr>
        <w:t xml:space="preserve">while </w:t>
      </w:r>
      <w:r w:rsidRPr="006313F4">
        <w:rPr>
          <w:rFonts w:cs="Arial"/>
        </w:rPr>
        <w:t xml:space="preserve">we </w:t>
      </w:r>
      <w:r w:rsidR="005E7003">
        <w:rPr>
          <w:rFonts w:cs="Arial"/>
        </w:rPr>
        <w:t xml:space="preserve">continue to </w:t>
      </w:r>
      <w:r w:rsidRPr="006313F4">
        <w:rPr>
          <w:rFonts w:cs="Arial"/>
        </w:rPr>
        <w:t>build our organisation as an inclusive, fair and empowering workplace.</w:t>
      </w:r>
    </w:p>
    <w:p w14:paraId="3142BBA2" w14:textId="26C9A006" w:rsidR="003D08A8" w:rsidRPr="006313F4" w:rsidRDefault="00BC5BA8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824FFEF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6E7B6E2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03ECC4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54308DE6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Lynn Barbour</w:t>
      </w:r>
    </w:p>
    <w:p w14:paraId="65C087EB" w14:textId="77777777" w:rsidR="003D08A8" w:rsidRPr="006313F4" w:rsidRDefault="003D08A8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Head of Reward</w:t>
      </w:r>
    </w:p>
    <w:p w14:paraId="262B3AA2" w14:textId="3A0A7CC4" w:rsidR="003D08A8" w:rsidRPr="006313F4" w:rsidRDefault="009E48B0" w:rsidP="00A56B6E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Leonard Cheshire</w:t>
      </w:r>
    </w:p>
    <w:p w14:paraId="637520C8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F7780E2" w14:textId="28FD2FAF" w:rsidR="003D08A8" w:rsidRPr="006313F4" w:rsidRDefault="0075303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04</w:t>
      </w:r>
      <w:r w:rsidR="009E11AC">
        <w:rPr>
          <w:rFonts w:cs="Arial"/>
        </w:rPr>
        <w:t xml:space="preserve"> </w:t>
      </w:r>
      <w:r>
        <w:rPr>
          <w:rFonts w:cs="Arial"/>
        </w:rPr>
        <w:t>March 2020</w:t>
      </w:r>
    </w:p>
    <w:p w14:paraId="46982AFA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p w14:paraId="56B5A098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sectPr w:rsidR="00140478" w:rsidRPr="006313F4" w:rsidSect="009E507A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9C46" w14:textId="77777777" w:rsidR="007F3A6A" w:rsidRDefault="007F3A6A" w:rsidP="003B2A45">
      <w:r>
        <w:separator/>
      </w:r>
    </w:p>
  </w:endnote>
  <w:endnote w:type="continuationSeparator" w:id="0">
    <w:p w14:paraId="4D5E6816" w14:textId="77777777" w:rsidR="007F3A6A" w:rsidRDefault="007F3A6A" w:rsidP="003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6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B515" w14:textId="75CF2499" w:rsidR="0099130C" w:rsidRDefault="00991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8BACD" w14:textId="77777777" w:rsidR="006763B4" w:rsidRDefault="0067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8C50" w14:textId="77777777" w:rsidR="007F3A6A" w:rsidRDefault="007F3A6A" w:rsidP="003B2A45">
      <w:r>
        <w:separator/>
      </w:r>
    </w:p>
  </w:footnote>
  <w:footnote w:type="continuationSeparator" w:id="0">
    <w:p w14:paraId="031DE8E9" w14:textId="77777777" w:rsidR="007F3A6A" w:rsidRDefault="007F3A6A" w:rsidP="003B2A45">
      <w:r>
        <w:continuationSeparator/>
      </w:r>
    </w:p>
  </w:footnote>
  <w:footnote w:id="1">
    <w:p w14:paraId="70F97F78" w14:textId="0609DE83" w:rsidR="000042F1" w:rsidRDefault="000042F1">
      <w:pPr>
        <w:pStyle w:val="FootnoteText"/>
      </w:pPr>
      <w:r>
        <w:rPr>
          <w:rStyle w:val="FootnoteReference"/>
        </w:rPr>
        <w:footnoteRef/>
      </w:r>
      <w:r>
        <w:t xml:space="preserve"> Office of National Statistics </w:t>
      </w:r>
      <w:r w:rsidR="00534FD2">
        <w:t xml:space="preserve">(ONS) </w:t>
      </w:r>
      <w:r>
        <w:t xml:space="preserve">- </w:t>
      </w:r>
      <w:r w:rsidRPr="000042F1">
        <w:t>Annual Survey of Hours and Earnings (ASHE) gender pay gap tables</w:t>
      </w:r>
    </w:p>
  </w:footnote>
  <w:footnote w:id="2">
    <w:p w14:paraId="179D3E92" w14:textId="54F8869D" w:rsidR="000042F1" w:rsidRDefault="000042F1">
      <w:pPr>
        <w:pStyle w:val="FootnoteText"/>
      </w:pPr>
      <w:r>
        <w:rPr>
          <w:rStyle w:val="FootnoteReference"/>
        </w:rPr>
        <w:footnoteRef/>
      </w:r>
      <w:r>
        <w:t xml:space="preserve"> Office of National Statistics </w:t>
      </w:r>
      <w:r w:rsidR="00534FD2">
        <w:t xml:space="preserve">(ONS) </w:t>
      </w:r>
      <w:r>
        <w:t xml:space="preserve">- </w:t>
      </w:r>
      <w:r w:rsidRPr="000042F1">
        <w:t>Annual Survey of Hours and Earnings (ASHE) gender pay gap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51A6" w14:textId="686927F8" w:rsidR="003B2A45" w:rsidRDefault="003B2A45" w:rsidP="003B2A45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DCB6" w14:textId="067179A4" w:rsidR="003B2A45" w:rsidRDefault="003B2A45" w:rsidP="003B2A45">
    <w:pPr>
      <w:pStyle w:val="Header"/>
      <w:tabs>
        <w:tab w:val="clear" w:pos="4513"/>
        <w:tab w:val="clear" w:pos="9026"/>
        <w:tab w:val="left" w:pos="2500"/>
      </w:tabs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4F90A7EF">
          <wp:simplePos x="0" y="0"/>
          <wp:positionH relativeFrom="column">
            <wp:posOffset>4699000</wp:posOffset>
          </wp:positionH>
          <wp:positionV relativeFrom="paragraph">
            <wp:posOffset>107950</wp:posOffset>
          </wp:positionV>
          <wp:extent cx="1372850" cy="684000"/>
          <wp:effectExtent l="0" t="0" r="0" b="1905"/>
          <wp:wrapTopAndBottom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042F1"/>
    <w:rsid w:val="000230EA"/>
    <w:rsid w:val="00054D6F"/>
    <w:rsid w:val="00063121"/>
    <w:rsid w:val="00084390"/>
    <w:rsid w:val="000F1FFB"/>
    <w:rsid w:val="001042FC"/>
    <w:rsid w:val="00140478"/>
    <w:rsid w:val="00152601"/>
    <w:rsid w:val="00153F79"/>
    <w:rsid w:val="00177E15"/>
    <w:rsid w:val="00195EBF"/>
    <w:rsid w:val="001C17E4"/>
    <w:rsid w:val="001E3436"/>
    <w:rsid w:val="00206E7B"/>
    <w:rsid w:val="002116BD"/>
    <w:rsid w:val="00216A8C"/>
    <w:rsid w:val="00235CCF"/>
    <w:rsid w:val="00237B19"/>
    <w:rsid w:val="00252E4C"/>
    <w:rsid w:val="00271862"/>
    <w:rsid w:val="002727E8"/>
    <w:rsid w:val="002828DB"/>
    <w:rsid w:val="002D5148"/>
    <w:rsid w:val="002E1288"/>
    <w:rsid w:val="002F6A1C"/>
    <w:rsid w:val="003113B3"/>
    <w:rsid w:val="0031462C"/>
    <w:rsid w:val="0033074C"/>
    <w:rsid w:val="003A25AA"/>
    <w:rsid w:val="003A62B0"/>
    <w:rsid w:val="003B1D06"/>
    <w:rsid w:val="003B2A45"/>
    <w:rsid w:val="003B7FF8"/>
    <w:rsid w:val="003C1FC2"/>
    <w:rsid w:val="003D08A8"/>
    <w:rsid w:val="003F020E"/>
    <w:rsid w:val="003F77EC"/>
    <w:rsid w:val="00455105"/>
    <w:rsid w:val="004649CB"/>
    <w:rsid w:val="00473EEC"/>
    <w:rsid w:val="004A1D88"/>
    <w:rsid w:val="004C10D9"/>
    <w:rsid w:val="004E385C"/>
    <w:rsid w:val="00514002"/>
    <w:rsid w:val="00534FD2"/>
    <w:rsid w:val="005604C9"/>
    <w:rsid w:val="005638B9"/>
    <w:rsid w:val="005A6854"/>
    <w:rsid w:val="005B0740"/>
    <w:rsid w:val="005C1D80"/>
    <w:rsid w:val="005C4261"/>
    <w:rsid w:val="005D6A21"/>
    <w:rsid w:val="005E7003"/>
    <w:rsid w:val="005F3703"/>
    <w:rsid w:val="00604EE7"/>
    <w:rsid w:val="00606B61"/>
    <w:rsid w:val="00613E50"/>
    <w:rsid w:val="00624D84"/>
    <w:rsid w:val="006313F4"/>
    <w:rsid w:val="00636B82"/>
    <w:rsid w:val="00640CB0"/>
    <w:rsid w:val="00642B33"/>
    <w:rsid w:val="00660F5B"/>
    <w:rsid w:val="006763B4"/>
    <w:rsid w:val="006802E9"/>
    <w:rsid w:val="006A1D7C"/>
    <w:rsid w:val="006A3123"/>
    <w:rsid w:val="006C3FBE"/>
    <w:rsid w:val="006D3F1F"/>
    <w:rsid w:val="006D484E"/>
    <w:rsid w:val="006F1C0E"/>
    <w:rsid w:val="006F3352"/>
    <w:rsid w:val="00747D5D"/>
    <w:rsid w:val="0075303E"/>
    <w:rsid w:val="007D4A41"/>
    <w:rsid w:val="007F3A6A"/>
    <w:rsid w:val="008001B0"/>
    <w:rsid w:val="008005FC"/>
    <w:rsid w:val="00825DCA"/>
    <w:rsid w:val="008302FA"/>
    <w:rsid w:val="00831741"/>
    <w:rsid w:val="00834E20"/>
    <w:rsid w:val="00841695"/>
    <w:rsid w:val="0085664D"/>
    <w:rsid w:val="00857B98"/>
    <w:rsid w:val="0086494B"/>
    <w:rsid w:val="008E4734"/>
    <w:rsid w:val="008E693B"/>
    <w:rsid w:val="008F0A7C"/>
    <w:rsid w:val="008F443B"/>
    <w:rsid w:val="008F6DB6"/>
    <w:rsid w:val="009152C1"/>
    <w:rsid w:val="00950289"/>
    <w:rsid w:val="009811CB"/>
    <w:rsid w:val="0099130C"/>
    <w:rsid w:val="009A5BFF"/>
    <w:rsid w:val="009A7FF4"/>
    <w:rsid w:val="009E11AC"/>
    <w:rsid w:val="009E48B0"/>
    <w:rsid w:val="009E507A"/>
    <w:rsid w:val="00A403D9"/>
    <w:rsid w:val="00A56B6E"/>
    <w:rsid w:val="00A61959"/>
    <w:rsid w:val="00A904A0"/>
    <w:rsid w:val="00AA7E12"/>
    <w:rsid w:val="00AC358C"/>
    <w:rsid w:val="00AC6118"/>
    <w:rsid w:val="00AF2932"/>
    <w:rsid w:val="00AF4B37"/>
    <w:rsid w:val="00B009DB"/>
    <w:rsid w:val="00B13BB5"/>
    <w:rsid w:val="00B15076"/>
    <w:rsid w:val="00B204B3"/>
    <w:rsid w:val="00B37AB1"/>
    <w:rsid w:val="00B62383"/>
    <w:rsid w:val="00B64170"/>
    <w:rsid w:val="00B92E0E"/>
    <w:rsid w:val="00BC5BA8"/>
    <w:rsid w:val="00C427FE"/>
    <w:rsid w:val="00C86B93"/>
    <w:rsid w:val="00C9034A"/>
    <w:rsid w:val="00C92B2E"/>
    <w:rsid w:val="00CC0683"/>
    <w:rsid w:val="00CC6EEA"/>
    <w:rsid w:val="00CD75A2"/>
    <w:rsid w:val="00D07F5D"/>
    <w:rsid w:val="00D21E2D"/>
    <w:rsid w:val="00D460FA"/>
    <w:rsid w:val="00D503A4"/>
    <w:rsid w:val="00D6518F"/>
    <w:rsid w:val="00DB71A8"/>
    <w:rsid w:val="00DD60D8"/>
    <w:rsid w:val="00E25E23"/>
    <w:rsid w:val="00E32816"/>
    <w:rsid w:val="00E32ED3"/>
    <w:rsid w:val="00E34526"/>
    <w:rsid w:val="00E44F6C"/>
    <w:rsid w:val="00EA55E6"/>
    <w:rsid w:val="00EA67E5"/>
    <w:rsid w:val="00EA7E6D"/>
    <w:rsid w:val="00EB2578"/>
    <w:rsid w:val="00EB6DF5"/>
    <w:rsid w:val="00ED5C12"/>
    <w:rsid w:val="00EE565A"/>
    <w:rsid w:val="00EF4798"/>
    <w:rsid w:val="00F354DC"/>
    <w:rsid w:val="00F76E75"/>
    <w:rsid w:val="00F9648B"/>
    <w:rsid w:val="00FB2171"/>
    <w:rsid w:val="00FC431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C5C-5A24-419C-8BCF-17969DB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Ellie Hughes</cp:lastModifiedBy>
  <cp:revision>2</cp:revision>
  <dcterms:created xsi:type="dcterms:W3CDTF">2020-09-07T13:02:00Z</dcterms:created>
  <dcterms:modified xsi:type="dcterms:W3CDTF">2020-09-07T13:02:00Z</dcterms:modified>
</cp:coreProperties>
</file>